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6F48" w14:textId="10DBE368" w:rsidR="006F4B47" w:rsidRDefault="006F4B47" w:rsidP="006F4B4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Hlk140505246"/>
      <w:r w:rsidRPr="006F4B4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 w:rsidR="001408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1</w:t>
      </w:r>
    </w:p>
    <w:p w14:paraId="2C2EC753" w14:textId="77777777" w:rsidR="006F4B47" w:rsidRPr="006F4B47" w:rsidRDefault="006F4B47" w:rsidP="006F4B4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84D593" w14:textId="675F6630" w:rsidR="006F4B47" w:rsidRPr="006F4B47" w:rsidRDefault="006F4B47" w:rsidP="006F4B4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B47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</w:p>
    <w:p w14:paraId="58025FFD" w14:textId="5B8ECF5D" w:rsidR="006F4B47" w:rsidRPr="006F4B47" w:rsidRDefault="00DD76CF" w:rsidP="00DD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</w:t>
      </w:r>
      <w:r w:rsidR="00881F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ем </w:t>
      </w:r>
      <w:r w:rsidR="006F4B47" w:rsidRPr="006F4B47">
        <w:rPr>
          <w:rFonts w:ascii="Times New Roman" w:eastAsia="Times New Roman" w:hAnsi="Times New Roman" w:cs="Times New Roman"/>
          <w:sz w:val="28"/>
          <w:szCs w:val="28"/>
          <w:lang w:eastAsia="zh-CN"/>
        </w:rPr>
        <w:t>ФГБУ СЭУ ФПС ИПЛ</w:t>
      </w:r>
    </w:p>
    <w:p w14:paraId="6E2942DA" w14:textId="77777777" w:rsidR="006F4B47" w:rsidRPr="006F4B47" w:rsidRDefault="006F4B47" w:rsidP="006F4B4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B4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Чувашской Республике-Чувашии</w:t>
      </w:r>
    </w:p>
    <w:p w14:paraId="3FF68C26" w14:textId="6D9FAD7E" w:rsidR="006F4B47" w:rsidRPr="006F4B47" w:rsidRDefault="006F4B47" w:rsidP="006F4B4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B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___________</w:t>
      </w:r>
      <w:r w:rsidR="001A37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_</w:t>
      </w:r>
      <w:r w:rsidRPr="006F4B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____</w:t>
      </w:r>
      <w:r w:rsidR="001A37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</w:t>
      </w:r>
    </w:p>
    <w:bookmarkEnd w:id="0"/>
    <w:p w14:paraId="33D33AEB" w14:textId="77777777" w:rsidR="00EE7CC0" w:rsidRDefault="00EE7CC0" w:rsidP="003E4B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881B0B" w14:textId="2EF123C3" w:rsidR="00FD21DF" w:rsidRPr="00A95112" w:rsidRDefault="00FD21DF" w:rsidP="00716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5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A37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14:paraId="49D19463" w14:textId="77777777" w:rsidR="00680251" w:rsidRPr="004921C0" w:rsidRDefault="00202E23" w:rsidP="00492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08709172"/>
      <w:bookmarkStart w:id="2" w:name="_Hlk132729084"/>
      <w:bookmarkStart w:id="3" w:name="_Hlk132729021"/>
      <w:r w:rsidRPr="004921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</w:t>
      </w:r>
      <w:bookmarkEnd w:id="1"/>
      <w:bookmarkEnd w:id="2"/>
      <w:bookmarkEnd w:id="3"/>
      <w:r w:rsidR="00F155D0" w:rsidRPr="004921C0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и</w:t>
      </w:r>
      <w:r w:rsidR="002364CE" w:rsidRPr="004921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вого этапа</w:t>
      </w:r>
      <w:r w:rsidR="00F155D0" w:rsidRPr="004921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 </w:t>
      </w:r>
      <w:r w:rsidR="00DD76CF" w:rsidRPr="004921C0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</w:p>
    <w:p w14:paraId="2E6EBD2B" w14:textId="77777777" w:rsidR="004921C0" w:rsidRDefault="00DD76CF" w:rsidP="004921C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C0">
        <w:rPr>
          <w:rFonts w:ascii="Times New Roman" w:hAnsi="Times New Roman" w:cs="Times New Roman"/>
          <w:b/>
          <w:sz w:val="28"/>
          <w:szCs w:val="28"/>
        </w:rPr>
        <w:t>«Сила России в единстве и спасении»</w:t>
      </w:r>
      <w:r w:rsidR="004921C0" w:rsidRPr="004921C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8479EDC" w14:textId="21F77C78" w:rsidR="004921C0" w:rsidRPr="004921C0" w:rsidRDefault="004921C0" w:rsidP="004921C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C0">
        <w:rPr>
          <w:rFonts w:ascii="Times New Roman" w:hAnsi="Times New Roman" w:cs="Times New Roman"/>
          <w:b/>
          <w:sz w:val="28"/>
          <w:szCs w:val="28"/>
        </w:rPr>
        <w:t xml:space="preserve">приуроченного ко Дню народного единства </w:t>
      </w:r>
    </w:p>
    <w:p w14:paraId="7305FA30" w14:textId="777B9061" w:rsidR="00EE7CC0" w:rsidRDefault="00EE7CC0" w:rsidP="00716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5ECFD9" w14:textId="46B0D97D" w:rsidR="00F155D0" w:rsidRPr="00CC1566" w:rsidRDefault="009E349A" w:rsidP="00716705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1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176DEB76" w14:textId="7E3AD759" w:rsidR="00F155D0" w:rsidRPr="00680251" w:rsidRDefault="00BC6E67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E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BC6E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55D0" w:rsidRPr="00F155D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2364CE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этапа </w:t>
      </w:r>
      <w:r w:rsidR="00F155D0" w:rsidRPr="00DD76C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D76CF" w:rsidRPr="00DD76CF">
        <w:rPr>
          <w:rFonts w:ascii="Times New Roman" w:hAnsi="Times New Roman" w:cs="Times New Roman"/>
          <w:sz w:val="28"/>
          <w:szCs w:val="28"/>
        </w:rPr>
        <w:t xml:space="preserve">рисунков «Сила </w:t>
      </w:r>
      <w:r w:rsidR="00DD76CF" w:rsidRPr="00680251">
        <w:rPr>
          <w:rFonts w:ascii="Times New Roman" w:hAnsi="Times New Roman" w:cs="Times New Roman"/>
          <w:sz w:val="28"/>
          <w:szCs w:val="28"/>
        </w:rPr>
        <w:t>России в единстве и спасении»</w:t>
      </w:r>
      <w:r w:rsidR="004921C0">
        <w:rPr>
          <w:rFonts w:ascii="Times New Roman" w:hAnsi="Times New Roman" w:cs="Times New Roman"/>
          <w:sz w:val="28"/>
          <w:szCs w:val="28"/>
        </w:rPr>
        <w:t>,</w:t>
      </w:r>
      <w:r w:rsidR="004921C0" w:rsidRPr="00492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1C0" w:rsidRPr="004921C0">
        <w:rPr>
          <w:rFonts w:ascii="Times New Roman" w:hAnsi="Times New Roman" w:cs="Times New Roman"/>
          <w:bCs/>
          <w:sz w:val="28"/>
          <w:szCs w:val="28"/>
        </w:rPr>
        <w:t>приуроченного ко Дню народного единства</w:t>
      </w:r>
      <w:r w:rsidR="00DD76CF" w:rsidRPr="006802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5D0" w:rsidRPr="00680251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ложение) определяет цели, порядок организации, проведения и награждения участников </w:t>
      </w:r>
      <w:r w:rsidR="002364CE" w:rsidRPr="00680251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этапа </w:t>
      </w:r>
      <w:r w:rsidR="00F155D0" w:rsidRPr="00680251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D76CF" w:rsidRPr="00680251">
        <w:rPr>
          <w:rFonts w:ascii="Times New Roman" w:hAnsi="Times New Roman" w:cs="Times New Roman"/>
          <w:sz w:val="28"/>
          <w:szCs w:val="28"/>
        </w:rPr>
        <w:t>рисунков «Сила России в единстве и спасении»</w:t>
      </w:r>
      <w:r w:rsidR="00DD76CF" w:rsidRPr="006802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5D0" w:rsidRPr="00680251">
        <w:rPr>
          <w:rFonts w:ascii="Times New Roman" w:hAnsi="Times New Roman" w:cs="Times New Roman"/>
          <w:sz w:val="28"/>
          <w:szCs w:val="28"/>
          <w:lang w:eastAsia="ru-RU"/>
        </w:rPr>
        <w:t>(далее - Конкурс).</w:t>
      </w:r>
    </w:p>
    <w:p w14:paraId="2CF683E2" w14:textId="5A5C9E31" w:rsidR="00F155D0" w:rsidRDefault="00BC6E67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E6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BC6E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55D0" w:rsidRPr="00F155D0">
        <w:rPr>
          <w:rFonts w:ascii="Times New Roman" w:hAnsi="Times New Roman" w:cs="Times New Roman"/>
          <w:sz w:val="28"/>
          <w:szCs w:val="28"/>
          <w:lang w:eastAsia="ru-RU"/>
        </w:rPr>
        <w:t>Основными целями проведения Конкурса являются:</w:t>
      </w:r>
    </w:p>
    <w:p w14:paraId="2E2DA175" w14:textId="394DE251" w:rsidR="00AE6BCE" w:rsidRDefault="00AE6BCE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воспитание уважения к </w:t>
      </w:r>
      <w:r w:rsidR="00DD76CF">
        <w:rPr>
          <w:rFonts w:ascii="Times New Roman" w:hAnsi="Times New Roman" w:cs="Times New Roman"/>
          <w:sz w:val="28"/>
          <w:szCs w:val="28"/>
          <w:lang w:eastAsia="ru-RU"/>
        </w:rPr>
        <w:t>единству народов России как главному условию безопасности ст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C9006C" w14:textId="0A204B94" w:rsidR="00DD76CF" w:rsidRDefault="00AE6BCE" w:rsidP="00DD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DD76CF">
        <w:rPr>
          <w:rFonts w:ascii="Times New Roman" w:hAnsi="Times New Roman" w:cs="Times New Roman"/>
          <w:sz w:val="28"/>
          <w:szCs w:val="28"/>
          <w:lang w:eastAsia="ru-RU"/>
        </w:rPr>
        <w:t>повышение творческого мастерства личного состава ФГБУ СЭУ ФПС ИПЛ по Чувашской Республике-Чувашии и членов их семей.</w:t>
      </w:r>
    </w:p>
    <w:p w14:paraId="6548E9D1" w14:textId="601BEF94" w:rsidR="00AE6BCE" w:rsidRDefault="00DD76CF" w:rsidP="00DD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6BCE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233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6BC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сред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 из числа личного с</w:t>
      </w:r>
      <w:r w:rsidR="00AE6BCE" w:rsidRPr="00F155D0">
        <w:rPr>
          <w:rFonts w:ascii="Times New Roman" w:hAnsi="Times New Roman" w:cs="Times New Roman"/>
          <w:sz w:val="28"/>
          <w:szCs w:val="28"/>
          <w:lang w:eastAsia="ru-RU"/>
        </w:rPr>
        <w:t xml:space="preserve">остава </w:t>
      </w:r>
      <w:r w:rsidR="00AE6BCE">
        <w:rPr>
          <w:rFonts w:ascii="Times New Roman" w:hAnsi="Times New Roman" w:cs="Times New Roman"/>
          <w:sz w:val="28"/>
          <w:szCs w:val="28"/>
          <w:lang w:eastAsia="ru-RU"/>
        </w:rPr>
        <w:t>ФГБУ СЭУ ФПС ИПЛ по Чувашской Республике-Чувашии и членов их семей в два этапа, участие является добровольным.</w:t>
      </w:r>
    </w:p>
    <w:p w14:paraId="18F32BBB" w14:textId="7EB9CD79" w:rsidR="00AE6BCE" w:rsidRDefault="00AE6BCE" w:rsidP="00AE6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2332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включает в себя </w:t>
      </w:r>
      <w:r w:rsidR="00F30825">
        <w:rPr>
          <w:rFonts w:ascii="Times New Roman" w:hAnsi="Times New Roman" w:cs="Times New Roman"/>
          <w:sz w:val="28"/>
          <w:szCs w:val="28"/>
          <w:lang w:eastAsia="ru-RU"/>
        </w:rPr>
        <w:t>следующие направления:</w:t>
      </w:r>
    </w:p>
    <w:p w14:paraId="64484F6C" w14:textId="75838FFA" w:rsidR="00B0182A" w:rsidRDefault="00F30825" w:rsidP="00B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DD76CF">
        <w:rPr>
          <w:rFonts w:ascii="Times New Roman" w:hAnsi="Times New Roman" w:cs="Times New Roman"/>
          <w:sz w:val="28"/>
          <w:szCs w:val="28"/>
          <w:lang w:eastAsia="ru-RU"/>
        </w:rPr>
        <w:t>рисунок (взрослая категория) «Сила народа – в единстве сердец»</w:t>
      </w:r>
      <w:r w:rsidR="00B018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76EE4" w14:textId="7FC40938" w:rsidR="00B0182A" w:rsidRDefault="00B0182A" w:rsidP="00B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рисунок (детская категория) «Краски единой страны».  </w:t>
      </w:r>
    </w:p>
    <w:p w14:paraId="1EA29AF0" w14:textId="408517A7" w:rsidR="00B0182A" w:rsidRDefault="00B0182A" w:rsidP="00B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Первый этап проводится в период с июля по сентябрь 2026 г. </w:t>
      </w:r>
    </w:p>
    <w:p w14:paraId="21BE5BC7" w14:textId="5836B4D8" w:rsidR="00B0182A" w:rsidRDefault="00B0182A" w:rsidP="00B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тап </w:t>
      </w:r>
      <w:r w:rsidR="00005D6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с 21 сентября по 5 октября 2026 г. среди победителей первого этапа конкурса. </w:t>
      </w:r>
    </w:p>
    <w:p w14:paraId="5CCA6C55" w14:textId="2AC2D7AF" w:rsidR="00432879" w:rsidRDefault="00432879" w:rsidP="00AE6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E4412" w14:textId="0375E08C" w:rsidR="00F155D0" w:rsidRPr="00CC1566" w:rsidRDefault="00F155D0" w:rsidP="00716705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1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ОРГАНИЗАЦИИ И ПРОВЕДЕНИЯ</w:t>
      </w:r>
      <w:r w:rsidR="00005D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14:paraId="01CCCBC3" w14:textId="53203E82" w:rsidR="009E349A" w:rsidRDefault="00B0182A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C6E67" w:rsidRPr="00BC6E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6E67" w:rsidRPr="00BC6E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349A" w:rsidRPr="009E349A">
        <w:rPr>
          <w:rFonts w:ascii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 w:rsidR="004C01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E349A" w:rsidRPr="009E349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Конкурса </w:t>
      </w:r>
      <w:r w:rsidR="00881F8F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</w:t>
      </w:r>
      <w:bookmarkStart w:id="4" w:name="_Hlk140501775"/>
      <w:r w:rsidR="00262F9D">
        <w:rPr>
          <w:rFonts w:ascii="Times New Roman" w:hAnsi="Times New Roman" w:cs="Times New Roman"/>
          <w:sz w:val="28"/>
          <w:szCs w:val="28"/>
          <w:lang w:eastAsia="ru-RU"/>
        </w:rPr>
        <w:t xml:space="preserve">ФГБУ СЭУ ФПС ИПЛ по Чувашской Республике-Чувашии </w:t>
      </w:r>
      <w:bookmarkEnd w:id="4"/>
      <w:r w:rsidR="009E349A" w:rsidRPr="009E349A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 w:rsidR="009E6E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E349A" w:rsidRPr="009E349A">
        <w:rPr>
          <w:rFonts w:ascii="Times New Roman" w:hAnsi="Times New Roman" w:cs="Times New Roman"/>
          <w:sz w:val="28"/>
          <w:szCs w:val="28"/>
          <w:lang w:eastAsia="ru-RU"/>
        </w:rPr>
        <w:t>тся конкурсн</w:t>
      </w:r>
      <w:r w:rsidR="009E6E84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9E349A" w:rsidRPr="009E349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9E6E84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14:paraId="1357285E" w14:textId="1D2AF054" w:rsidR="009E6E84" w:rsidRDefault="00B0182A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C6E67" w:rsidRPr="00BC6E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B678E">
        <w:rPr>
          <w:rFonts w:ascii="Times New Roman" w:hAnsi="Times New Roman" w:cs="Times New Roman"/>
          <w:sz w:val="28"/>
          <w:szCs w:val="28"/>
          <w:lang w:eastAsia="ru-RU"/>
        </w:rPr>
        <w:t>Конкурсные комиссии определяют победителей Конкурса, р</w:t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>ешени</w:t>
      </w:r>
      <w:r w:rsidR="001B678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й комиссии оформляется протоколом</w:t>
      </w:r>
      <w:r w:rsidR="001B678E">
        <w:rPr>
          <w:rFonts w:ascii="Times New Roman" w:hAnsi="Times New Roman" w:cs="Times New Roman"/>
          <w:sz w:val="28"/>
          <w:szCs w:val="28"/>
          <w:lang w:eastAsia="ru-RU"/>
        </w:rPr>
        <w:t xml:space="preserve">. Протокол </w:t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>подписывают все члены конкурсной комиссии</w:t>
      </w:r>
      <w:r w:rsidR="009E6E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2E4190" w14:textId="094DED67" w:rsidR="009E6E84" w:rsidRDefault="00B0182A" w:rsidP="001B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C6E67" w:rsidRPr="00BC6E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6E67" w:rsidRPr="00BC6E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тап </w:t>
      </w:r>
      <w:r w:rsidR="001B678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в пери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юля по сентябрь </w:t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 xml:space="preserve"> г. в ФГБУ СЭУ ФПС ИПЛ по Чувашской Республике-Чувашии</w:t>
      </w:r>
      <w:r w:rsidR="009E6E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03EC10" w14:textId="4D41F358" w:rsidR="009E6E84" w:rsidRPr="009E6E84" w:rsidRDefault="00B0182A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C6E67" w:rsidRPr="008411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6E67" w:rsidRPr="008411A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готовке и проведении первого этапа Конкурс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ущий юрисконсульт</w:t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</w:t>
      </w:r>
      <w:r w:rsidR="007531A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E6E84" w:rsidRPr="009E6E84"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14:paraId="5D76B862" w14:textId="0E889441" w:rsidR="009E6E84" w:rsidRDefault="009E6E84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E84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9E6E8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оведение информации о проведении Конкурса до </w:t>
      </w:r>
      <w:r w:rsidR="007531A8">
        <w:rPr>
          <w:rFonts w:ascii="Times New Roman" w:hAnsi="Times New Roman" w:cs="Times New Roman"/>
          <w:sz w:val="28"/>
          <w:szCs w:val="28"/>
          <w:lang w:eastAsia="ru-RU"/>
        </w:rPr>
        <w:t xml:space="preserve">личного состава </w:t>
      </w:r>
      <w:bookmarkStart w:id="5" w:name="_Hlk140502074"/>
      <w:r w:rsidR="007531A8">
        <w:rPr>
          <w:rFonts w:ascii="Times New Roman" w:hAnsi="Times New Roman" w:cs="Times New Roman"/>
          <w:sz w:val="28"/>
          <w:szCs w:val="28"/>
          <w:lang w:eastAsia="ru-RU"/>
        </w:rPr>
        <w:t>ФГБУ СЭУ ФПС ИПЛ по Чувашской Республике-Чувашии</w:t>
      </w:r>
      <w:bookmarkEnd w:id="5"/>
      <w:r w:rsidRPr="009E6E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F5A2FE" w14:textId="60753108" w:rsidR="007531A8" w:rsidRPr="007531A8" w:rsidRDefault="007531A8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1A8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7531A8">
        <w:rPr>
          <w:rFonts w:ascii="Times New Roman" w:hAnsi="Times New Roman" w:cs="Times New Roman"/>
          <w:sz w:val="28"/>
          <w:szCs w:val="28"/>
          <w:lang w:eastAsia="ru-RU"/>
        </w:rPr>
        <w:tab/>
        <w:t>создание конкурсной комиссии;</w:t>
      </w:r>
    </w:p>
    <w:p w14:paraId="5AD659F9" w14:textId="3E356B0B" w:rsidR="009E6E84" w:rsidRDefault="007531A8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1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</w:t>
      </w:r>
      <w:r w:rsidRPr="007531A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вещение Конкурс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ФГБУ СЭУ ФПС ИПЛ по Чувашской Республике-Чувашии</w:t>
      </w:r>
      <w:r w:rsidR="00005D6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584CEE" w14:textId="4A8ED2B0" w:rsidR="00005D6F" w:rsidRPr="00716705" w:rsidRDefault="00005D6F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сбор, обработку заявок и конкурсных материалов, представленных участниками первого этапа.</w:t>
      </w:r>
    </w:p>
    <w:p w14:paraId="3A5A3880" w14:textId="0C693975" w:rsidR="00F052F3" w:rsidRDefault="00B0182A" w:rsidP="001B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24C4F" w:rsidRPr="008411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24C4F" w:rsidRPr="008411A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52F3" w:rsidRPr="00F052F3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Конкурсе 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 июля 2026 </w:t>
      </w:r>
      <w:r w:rsidR="00F052F3" w:rsidRPr="00F052F3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яется</w:t>
      </w:r>
      <w:r w:rsidR="00F052F3" w:rsidRPr="00F052F3">
        <w:rPr>
          <w:rFonts w:ascii="Times New Roman" w:hAnsi="Times New Roman" w:cs="Times New Roman"/>
          <w:sz w:val="28"/>
          <w:szCs w:val="28"/>
          <w:lang w:eastAsia="ru-RU"/>
        </w:rPr>
        <w:t xml:space="preserve"> заявка на участие </w:t>
      </w:r>
      <w:r w:rsidR="00E873A7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F052F3" w:rsidRPr="00F052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B678E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мые образец приведен в </w:t>
      </w:r>
      <w:r w:rsidR="00F052F3" w:rsidRPr="00F052F3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1B678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052F3" w:rsidRPr="00F052F3">
        <w:rPr>
          <w:rFonts w:ascii="Times New Roman" w:hAnsi="Times New Roman" w:cs="Times New Roman"/>
          <w:sz w:val="28"/>
          <w:szCs w:val="28"/>
          <w:lang w:eastAsia="ru-RU"/>
        </w:rPr>
        <w:t xml:space="preserve"> № 1 к настоящему Положению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зрешение на использование авторского произведения </w:t>
      </w:r>
      <w:r w:rsidR="00B337AF">
        <w:rPr>
          <w:rFonts w:ascii="Times New Roman" w:hAnsi="Times New Roman" w:cs="Times New Roman"/>
          <w:sz w:val="28"/>
          <w:szCs w:val="28"/>
          <w:lang w:eastAsia="ru-RU"/>
        </w:rPr>
        <w:t>(Приложение №</w:t>
      </w:r>
      <w:r w:rsidR="00E87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7AF">
        <w:rPr>
          <w:rFonts w:ascii="Times New Roman" w:hAnsi="Times New Roman" w:cs="Times New Roman"/>
          <w:sz w:val="28"/>
          <w:szCs w:val="28"/>
          <w:lang w:eastAsia="ru-RU"/>
        </w:rPr>
        <w:t>2) и конкурсные работы.</w:t>
      </w:r>
    </w:p>
    <w:p w14:paraId="37404767" w14:textId="49D533BD" w:rsidR="001A3B76" w:rsidRDefault="00B337AF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24C4F" w:rsidRPr="00824C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24C4F" w:rsidRPr="00824C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52F3" w:rsidRPr="00F052F3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ями оценки </w:t>
      </w:r>
      <w:r w:rsidR="001A3B76">
        <w:rPr>
          <w:rFonts w:ascii="Times New Roman" w:hAnsi="Times New Roman" w:cs="Times New Roman"/>
          <w:sz w:val="28"/>
          <w:szCs w:val="28"/>
          <w:lang w:eastAsia="ru-RU"/>
        </w:rPr>
        <w:t>участников Конкурса по направлениям являются:</w:t>
      </w:r>
    </w:p>
    <w:p w14:paraId="4E2FD820" w14:textId="5DF1A700" w:rsidR="00B337AF" w:rsidRDefault="00F052F3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2F3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F052F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37AF">
        <w:rPr>
          <w:rFonts w:ascii="Times New Roman" w:hAnsi="Times New Roman" w:cs="Times New Roman"/>
          <w:sz w:val="28"/>
          <w:szCs w:val="28"/>
          <w:lang w:eastAsia="ru-RU"/>
        </w:rPr>
        <w:t>содержание (соответствие теме) (</w:t>
      </w:r>
      <w:r w:rsidR="00E873A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337AF">
        <w:rPr>
          <w:rFonts w:ascii="Times New Roman" w:hAnsi="Times New Roman" w:cs="Times New Roman"/>
          <w:sz w:val="28"/>
          <w:szCs w:val="28"/>
          <w:lang w:eastAsia="ru-RU"/>
        </w:rPr>
        <w:t>0 до 5 баллов);</w:t>
      </w:r>
    </w:p>
    <w:p w14:paraId="5D1575A8" w14:textId="6FD67625" w:rsidR="00B337AF" w:rsidRDefault="00F052F3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2F3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F052F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37AF">
        <w:rPr>
          <w:rFonts w:ascii="Times New Roman" w:hAnsi="Times New Roman" w:cs="Times New Roman"/>
          <w:sz w:val="28"/>
          <w:szCs w:val="28"/>
          <w:lang w:eastAsia="ru-RU"/>
        </w:rPr>
        <w:t>дизайн (от 0 до 5 баллов);</w:t>
      </w:r>
    </w:p>
    <w:p w14:paraId="2D98CA90" w14:textId="3AD05E1B" w:rsidR="00B337AF" w:rsidRDefault="00B337AF" w:rsidP="00B3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игинальность и креативность преподнесения материала (от 0 до 5 баллов);</w:t>
      </w:r>
    </w:p>
    <w:p w14:paraId="117F4DD9" w14:textId="2B9A3D4F" w:rsidR="00B337AF" w:rsidRDefault="00B337AF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мастерство изображения (от 0 до 5 баллов);</w:t>
      </w:r>
    </w:p>
    <w:p w14:paraId="572ECFA6" w14:textId="1AA0A4E9" w:rsidR="00B337AF" w:rsidRDefault="00B337AF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аккуратность выполнения (от 0 до 5 баллов).</w:t>
      </w:r>
    </w:p>
    <w:p w14:paraId="546A0FB3" w14:textId="6EB279A6" w:rsidR="00B337AF" w:rsidRPr="00E873A7" w:rsidRDefault="004A48AE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F3208A">
        <w:rPr>
          <w:rFonts w:ascii="Times New Roman" w:hAnsi="Times New Roman" w:cs="Times New Roman"/>
          <w:sz w:val="28"/>
          <w:szCs w:val="28"/>
          <w:lang w:eastAsia="ru-RU"/>
        </w:rPr>
        <w:t xml:space="preserve">К конкурсным работам предъявляются следующие требования: рисунки должны быть выполнены в технике </w:t>
      </w:r>
      <w:r w:rsidR="007232A2">
        <w:rPr>
          <w:rFonts w:ascii="Times New Roman" w:hAnsi="Times New Roman" w:cs="Times New Roman"/>
          <w:sz w:val="28"/>
          <w:szCs w:val="28"/>
          <w:lang w:eastAsia="ru-RU"/>
        </w:rPr>
        <w:t xml:space="preserve">по выбору участника (акварель, гуашь, масло, пастель, карандаш, батик и т.д.) на бумаге (холсте и т.д.) не менее формата А4 и не более формата А3, без рам и паспарту. </w:t>
      </w:r>
      <w:r w:rsidR="00E873A7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редставляются в электронном виде в формате </w:t>
      </w:r>
      <w:r w:rsidR="00E873A7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="00E873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ED7442" w14:textId="15DE2E00" w:rsidR="003C68D9" w:rsidRPr="003C68D9" w:rsidRDefault="00824C4F" w:rsidP="0002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C4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53E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24C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24C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23328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победителей первого этапа Конкурса </w:t>
      </w:r>
      <w:r w:rsidR="007232A2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юрисконсульт </w:t>
      </w:r>
      <w:r w:rsidR="003C68D9"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32A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 xml:space="preserve"> ию</w:t>
      </w:r>
      <w:r w:rsidR="007232A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7232A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3C68D9"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</w:t>
      </w:r>
      <w:r w:rsidR="0071670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C68D9"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т в </w:t>
      </w:r>
      <w:r w:rsidR="007232A2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политической и воспитательной работы </w:t>
      </w:r>
      <w:r w:rsidR="00716705">
        <w:rPr>
          <w:rFonts w:ascii="Times New Roman" w:hAnsi="Times New Roman" w:cs="Times New Roman"/>
          <w:sz w:val="28"/>
          <w:szCs w:val="28"/>
          <w:lang w:eastAsia="ru-RU"/>
        </w:rPr>
        <w:t>МЧС России</w:t>
      </w:r>
      <w:r w:rsidR="003C68D9" w:rsidRPr="003C68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91FDEB" w14:textId="0BF10FB7" w:rsidR="003C68D9" w:rsidRPr="003C68D9" w:rsidRDefault="003C68D9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8D9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ab/>
        <w:t>по системе электронного документооборота: протокол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46F1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й</w:t>
      </w:r>
      <w:proofErr w:type="gramEnd"/>
      <w:r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ервого этапа Конкурса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 заявки участников Конкурса, </w:t>
      </w:r>
      <w:r w:rsidR="00E873A7">
        <w:rPr>
          <w:rFonts w:ascii="Times New Roman" w:hAnsi="Times New Roman" w:cs="Times New Roman"/>
          <w:sz w:val="28"/>
          <w:szCs w:val="28"/>
          <w:lang w:eastAsia="ru-RU"/>
        </w:rPr>
        <w:t>занявшие первые места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 в первом этапе, разрешени</w:t>
      </w:r>
      <w:r w:rsidR="00E873A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 на использование авторского произведения;</w:t>
      </w:r>
    </w:p>
    <w:p w14:paraId="390B3CA7" w14:textId="072E8BBE" w:rsidR="003C68D9" w:rsidRPr="00743B71" w:rsidRDefault="003C68D9" w:rsidP="0074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8D9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ab/>
        <w:t>по коммуникационно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 xml:space="preserve">му сервису 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>АРМ ГС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>(на электронный адрес:</w:t>
      </w:r>
      <w:r w:rsidR="000C4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7232A2" w:rsidRPr="00E94FA0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m</w:t>
        </w:r>
        <w:r w:rsidR="007232A2" w:rsidRPr="00E94FA0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7232A2" w:rsidRPr="00E94FA0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ivanov</w:t>
        </w:r>
        <w:r w:rsidR="007232A2" w:rsidRPr="00E94FA0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7232A2" w:rsidRPr="00E94FA0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mchs</w:t>
        </w:r>
        <w:r w:rsidR="007232A2" w:rsidRPr="00E94FA0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7232A2" w:rsidRPr="00E94FA0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gov</w:t>
        </w:r>
        <w:r w:rsidR="007232A2" w:rsidRPr="00E94FA0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ru</w:t>
        </w:r>
      </w:hyperlink>
      <w:r w:rsidRPr="003C68D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C46F1" w:rsidRPr="000C4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2A2">
        <w:rPr>
          <w:rFonts w:ascii="Times New Roman" w:hAnsi="Times New Roman" w:cs="Times New Roman"/>
          <w:sz w:val="28"/>
          <w:szCs w:val="28"/>
          <w:lang w:eastAsia="ru-RU"/>
        </w:rPr>
        <w:t>направляются конкурсные материалы в соот</w:t>
      </w:r>
      <w:r w:rsidR="009058A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32A2">
        <w:rPr>
          <w:rFonts w:ascii="Times New Roman" w:hAnsi="Times New Roman" w:cs="Times New Roman"/>
          <w:sz w:val="28"/>
          <w:szCs w:val="28"/>
          <w:lang w:eastAsia="ru-RU"/>
        </w:rPr>
        <w:t xml:space="preserve">етствии </w:t>
      </w:r>
      <w:r w:rsidR="009058AE">
        <w:rPr>
          <w:rFonts w:ascii="Times New Roman" w:hAnsi="Times New Roman" w:cs="Times New Roman"/>
          <w:sz w:val="28"/>
          <w:szCs w:val="28"/>
          <w:lang w:eastAsia="ru-RU"/>
        </w:rPr>
        <w:t>с требованиями Положения</w:t>
      </w:r>
      <w:r w:rsidR="00743B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EB85DE" w14:textId="376F51A5" w:rsidR="003C68D9" w:rsidRDefault="003C68D9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058AE">
        <w:rPr>
          <w:rFonts w:ascii="Times New Roman" w:hAnsi="Times New Roman" w:cs="Times New Roman"/>
          <w:sz w:val="28"/>
          <w:szCs w:val="28"/>
          <w:lang w:eastAsia="ru-RU"/>
        </w:rPr>
        <w:t xml:space="preserve">теме 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>письм</w:t>
      </w:r>
      <w:r w:rsidR="009058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 ука</w:t>
      </w:r>
      <w:r w:rsidR="009058AE">
        <w:rPr>
          <w:rFonts w:ascii="Times New Roman" w:hAnsi="Times New Roman" w:cs="Times New Roman"/>
          <w:sz w:val="28"/>
          <w:szCs w:val="28"/>
          <w:lang w:eastAsia="ru-RU"/>
        </w:rPr>
        <w:t>зывается наименование н</w:t>
      </w:r>
      <w:r w:rsidRPr="003C68D9">
        <w:rPr>
          <w:rFonts w:ascii="Times New Roman" w:hAnsi="Times New Roman" w:cs="Times New Roman"/>
          <w:sz w:val="28"/>
          <w:szCs w:val="28"/>
          <w:lang w:eastAsia="ru-RU"/>
        </w:rPr>
        <w:t>аправления Конкурса и наименование учреждения.</w:t>
      </w:r>
    </w:p>
    <w:p w14:paraId="5A797BED" w14:textId="4CBFDA23" w:rsidR="003C68D9" w:rsidRDefault="006E1B17" w:rsidP="0071670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3B7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24C4F" w:rsidRPr="00824C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24C4F" w:rsidRPr="00824C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C68D9"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тап </w:t>
      </w:r>
      <w:r w:rsidR="00C9665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C68D9"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проводится с </w:t>
      </w:r>
      <w:r w:rsidR="009058AE">
        <w:rPr>
          <w:rFonts w:ascii="Times New Roman" w:hAnsi="Times New Roman" w:cs="Times New Roman"/>
          <w:sz w:val="28"/>
          <w:szCs w:val="28"/>
          <w:lang w:eastAsia="ru-RU"/>
        </w:rPr>
        <w:t>21 сентября по 5 октября 2026</w:t>
      </w:r>
      <w:r w:rsidR="003C68D9" w:rsidRPr="003C68D9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="00743B71">
        <w:rPr>
          <w:rFonts w:ascii="Times New Roman" w:hAnsi="Times New Roman" w:cs="Times New Roman"/>
          <w:sz w:val="28"/>
          <w:szCs w:val="28"/>
          <w:lang w:eastAsia="ru-RU"/>
        </w:rPr>
        <w:t>среди победителей первого этапа Конкурса.</w:t>
      </w:r>
    </w:p>
    <w:p w14:paraId="5EB073AB" w14:textId="77777777" w:rsidR="0086590B" w:rsidRDefault="00743B71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86590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ая комиссия второго этапа конкурса оценивает работы победителей первого этапа конкурса. В каждой номинации определяется победитель и призеры конкурса. Решение конкурсной комиссии оформляется протоколом, который подписывают все члены конкурсной комиссии. </w:t>
      </w:r>
    </w:p>
    <w:p w14:paraId="502317C2" w14:textId="2B3A3471" w:rsidR="0086590B" w:rsidRDefault="0086590B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="00881F8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конкурсной комиссии второго этапа конкурса направляется в ФГБУ СЭУ ФПС ИПЛ по Чувашской Республике-Чувашии. </w:t>
      </w:r>
      <w:r w:rsidR="00743B7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FC8C94A" w14:textId="39F4A3BE" w:rsidR="00CC1566" w:rsidRDefault="0086590B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. Работы </w:t>
      </w:r>
      <w:r w:rsidR="0068025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CC1566">
        <w:rPr>
          <w:rFonts w:ascii="Times New Roman" w:hAnsi="Times New Roman" w:cs="Times New Roman"/>
          <w:sz w:val="28"/>
          <w:szCs w:val="28"/>
          <w:lang w:eastAsia="ru-RU"/>
        </w:rPr>
        <w:t xml:space="preserve">второго этапа Конкурса публикуются </w:t>
      </w:r>
      <w:r w:rsidR="00680251">
        <w:rPr>
          <w:rFonts w:ascii="Times New Roman" w:hAnsi="Times New Roman" w:cs="Times New Roman"/>
          <w:sz w:val="28"/>
          <w:szCs w:val="28"/>
          <w:lang w:eastAsia="ru-RU"/>
        </w:rPr>
        <w:t>5 октября</w:t>
      </w:r>
      <w:r w:rsidR="00CC156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68025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C1566">
        <w:rPr>
          <w:rFonts w:ascii="Times New Roman" w:hAnsi="Times New Roman" w:cs="Times New Roman"/>
          <w:sz w:val="28"/>
          <w:szCs w:val="28"/>
          <w:lang w:eastAsia="ru-RU"/>
        </w:rPr>
        <w:t xml:space="preserve"> г. на официальном сайте МЧС России</w:t>
      </w:r>
      <w:r w:rsidR="00680251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CC15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3A75B4" w14:textId="52C277BF" w:rsidR="00E873A7" w:rsidRDefault="00E873A7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78AFE2" w14:textId="77777777" w:rsidR="00E873A7" w:rsidRDefault="00E873A7" w:rsidP="007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4BB5E" w14:textId="77777777" w:rsidR="00716705" w:rsidRDefault="00716705" w:rsidP="00716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AE0EEA" w14:textId="76002E3D" w:rsidR="00C33035" w:rsidRDefault="003C68D9" w:rsidP="00C33035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1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НАГРАЖДЕНИЕ</w:t>
      </w:r>
    </w:p>
    <w:p w14:paraId="7FFAE2C0" w14:textId="77777777" w:rsidR="00E873A7" w:rsidRDefault="00E873A7" w:rsidP="00E873A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0583467" w14:textId="1874D8AE" w:rsidR="00D36D00" w:rsidRPr="00C33035" w:rsidRDefault="00C33035" w:rsidP="00E873A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0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D00" w:rsidRPr="00C33035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победителей первого этапа, а также участников Конкурса </w:t>
      </w:r>
      <w:r w:rsidR="00CC1566" w:rsidRPr="00C33035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D36D00" w:rsidRPr="00C33035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CC1566" w:rsidRPr="00C33035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D36D00" w:rsidRPr="00C330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8E1" w:rsidRPr="00C33035">
        <w:rPr>
          <w:rFonts w:ascii="Times New Roman" w:hAnsi="Times New Roman" w:cs="Times New Roman"/>
          <w:sz w:val="28"/>
          <w:szCs w:val="28"/>
          <w:lang w:eastAsia="ru-RU"/>
        </w:rPr>
        <w:t>начальника ФГБУ СЭУ ФПС ИПЛ по Чувашской Республике-Чувашии.</w:t>
      </w:r>
    </w:p>
    <w:p w14:paraId="1BD6D4FE" w14:textId="035F2D15" w:rsidR="00D36D00" w:rsidRPr="00C33035" w:rsidRDefault="00D36D00" w:rsidP="00E873A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035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86590B" w:rsidRPr="00C33035">
        <w:rPr>
          <w:rFonts w:ascii="Times New Roman" w:hAnsi="Times New Roman" w:cs="Times New Roman"/>
          <w:sz w:val="28"/>
          <w:szCs w:val="28"/>
          <w:lang w:eastAsia="ru-RU"/>
        </w:rPr>
        <w:t xml:space="preserve">и призеры </w:t>
      </w:r>
      <w:r w:rsidRPr="00C33035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881F8F">
        <w:rPr>
          <w:rFonts w:ascii="Times New Roman" w:hAnsi="Times New Roman" w:cs="Times New Roman"/>
          <w:sz w:val="28"/>
          <w:szCs w:val="28"/>
          <w:lang w:eastAsia="ru-RU"/>
        </w:rPr>
        <w:t xml:space="preserve">второго этапа </w:t>
      </w:r>
      <w:r w:rsidRPr="00C33035">
        <w:rPr>
          <w:rFonts w:ascii="Times New Roman" w:hAnsi="Times New Roman" w:cs="Times New Roman"/>
          <w:sz w:val="28"/>
          <w:szCs w:val="28"/>
          <w:lang w:eastAsia="ru-RU"/>
        </w:rPr>
        <w:t>награждаются дипломами Минист</w:t>
      </w:r>
      <w:r w:rsidR="0086590B" w:rsidRPr="00C33035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C3303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й.</w:t>
      </w:r>
    </w:p>
    <w:p w14:paraId="0034DC99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0CF30D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51A219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C4818D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881D70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DD3262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A8E09C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533FF6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C97079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C6EB73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2EF900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854E23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43F74A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ECD36F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8E0394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8AD2E3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9DBB35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3C4A28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15AA87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080750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9AC454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D695B9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7C9730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CDD4CB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6C37D2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C84345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1E769D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8F4F88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13B777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933A5F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2A52B0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98B91A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97FF99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A6F035D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8E0CF7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A80542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0C5F4E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AF7064" w14:textId="77777777" w:rsidR="00E873A7" w:rsidRDefault="00E873A7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2A5055" w14:textId="0E778A71" w:rsidR="001408E1" w:rsidRDefault="001408E1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B4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</w:t>
      </w:r>
    </w:p>
    <w:p w14:paraId="1858A73F" w14:textId="77777777" w:rsidR="001408E1" w:rsidRPr="006F4B47" w:rsidRDefault="001408E1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14D19D" w14:textId="77777777" w:rsidR="001408E1" w:rsidRPr="006F4B47" w:rsidRDefault="001408E1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B47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</w:p>
    <w:p w14:paraId="65BA3093" w14:textId="7C57F444" w:rsidR="001408E1" w:rsidRPr="006F4B47" w:rsidRDefault="001A5F77" w:rsidP="001A5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распоряжением</w:t>
      </w:r>
      <w:r w:rsidR="001408E1" w:rsidRPr="006F4B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ГБУ СЭУ ФПС ИПЛ</w:t>
      </w:r>
    </w:p>
    <w:p w14:paraId="32E66E9D" w14:textId="77777777" w:rsidR="001408E1" w:rsidRPr="006F4B47" w:rsidRDefault="001408E1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B4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Чувашской Республике-Чувашии</w:t>
      </w:r>
    </w:p>
    <w:p w14:paraId="4D2E5680" w14:textId="77777777" w:rsidR="001408E1" w:rsidRPr="006F4B47" w:rsidRDefault="001408E1" w:rsidP="001408E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4B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_</w:t>
      </w:r>
      <w:r w:rsidRPr="006F4B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</w:t>
      </w:r>
    </w:p>
    <w:p w14:paraId="26AA0AA0" w14:textId="77777777" w:rsidR="004E0E83" w:rsidRDefault="004E0E83" w:rsidP="00D50FF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B61367" w14:textId="64FBB05F" w:rsidR="00D50FFC" w:rsidRPr="00D50FFC" w:rsidRDefault="00D50FFC" w:rsidP="00D50FF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0F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272C568F" w14:textId="77777777" w:rsidR="00680251" w:rsidRDefault="00D50FFC" w:rsidP="00680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курсной комиссии первого этапа конкурса </w:t>
      </w:r>
      <w:r w:rsidR="00680251" w:rsidRPr="00DD76CF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</w:p>
    <w:p w14:paraId="6DBB2E87" w14:textId="77777777" w:rsidR="00E873A7" w:rsidRDefault="00680251" w:rsidP="00E873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CF">
        <w:rPr>
          <w:rFonts w:ascii="Times New Roman" w:hAnsi="Times New Roman" w:cs="Times New Roman"/>
          <w:b/>
          <w:sz w:val="28"/>
          <w:szCs w:val="28"/>
        </w:rPr>
        <w:t>«Сила России в единстве и спасении»</w:t>
      </w:r>
      <w:r w:rsidR="00E873A7">
        <w:rPr>
          <w:rFonts w:ascii="Times New Roman" w:hAnsi="Times New Roman" w:cs="Times New Roman"/>
          <w:b/>
          <w:sz w:val="28"/>
          <w:szCs w:val="28"/>
        </w:rPr>
        <w:t>,</w:t>
      </w:r>
      <w:r w:rsidR="00E873A7" w:rsidRPr="00E873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94FB6F" w14:textId="0BEBBCEB" w:rsidR="00E873A7" w:rsidRPr="004921C0" w:rsidRDefault="00E873A7" w:rsidP="00E873A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C0">
        <w:rPr>
          <w:rFonts w:ascii="Times New Roman" w:hAnsi="Times New Roman" w:cs="Times New Roman"/>
          <w:b/>
          <w:sz w:val="28"/>
          <w:szCs w:val="28"/>
        </w:rPr>
        <w:t xml:space="preserve">приуроченного ко Дню народного единства </w:t>
      </w:r>
    </w:p>
    <w:p w14:paraId="6B017587" w14:textId="5A7EB128" w:rsidR="00680251" w:rsidRPr="00DD76CF" w:rsidRDefault="00680251" w:rsidP="00680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FE8F856" w14:textId="3206A41F" w:rsidR="00D50FFC" w:rsidRDefault="00D50FFC" w:rsidP="0068025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4819"/>
      </w:tblGrid>
      <w:tr w:rsidR="00D50FFC" w:rsidRPr="00F514D5" w14:paraId="739011B1" w14:textId="77777777" w:rsidTr="00C96654">
        <w:tc>
          <w:tcPr>
            <w:tcW w:w="9180" w:type="dxa"/>
            <w:gridSpan w:val="3"/>
          </w:tcPr>
          <w:p w14:paraId="2BB255BE" w14:textId="2FE06700" w:rsidR="00D50FFC" w:rsidRPr="00D50FFC" w:rsidRDefault="00D50FFC" w:rsidP="00D50FFC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F514D5"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конкурсной комиссии:</w:t>
            </w:r>
            <w:r w:rsidRPr="00F514D5"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0FFC" w:rsidRPr="00F514D5" w14:paraId="211C5981" w14:textId="77777777" w:rsidTr="00C96654">
        <w:tc>
          <w:tcPr>
            <w:tcW w:w="3652" w:type="dxa"/>
          </w:tcPr>
          <w:p w14:paraId="57FB8F5D" w14:textId="77777777" w:rsidR="00D50FFC" w:rsidRDefault="00D50FFC" w:rsidP="00D50FFC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ПЛАТОНОВ</w:t>
            </w:r>
          </w:p>
          <w:p w14:paraId="3FBDC0CF" w14:textId="68B7B847" w:rsidR="00D50FFC" w:rsidRPr="00F514D5" w:rsidRDefault="00D50FFC" w:rsidP="00D50FFC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709" w:type="dxa"/>
          </w:tcPr>
          <w:p w14:paraId="6D9AA208" w14:textId="1C705156" w:rsidR="00D50FFC" w:rsidRPr="00F514D5" w:rsidRDefault="00E873A7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14:paraId="60470F21" w14:textId="49AB93F9" w:rsidR="00D50FFC" w:rsidRPr="00F514D5" w:rsidRDefault="00D50FFC" w:rsidP="00142806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заместитель начальника лаборатории</w:t>
            </w:r>
          </w:p>
        </w:tc>
      </w:tr>
      <w:tr w:rsidR="00F514D5" w:rsidRPr="00F514D5" w14:paraId="2E1CA484" w14:textId="77777777" w:rsidTr="00C96654">
        <w:tc>
          <w:tcPr>
            <w:tcW w:w="3652" w:type="dxa"/>
          </w:tcPr>
          <w:p w14:paraId="7903B1ED" w14:textId="77777777" w:rsidR="00F514D5" w:rsidRPr="00F514D5" w:rsidRDefault="00F514D5" w:rsidP="00F514D5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DCDD067" w14:textId="77777777" w:rsidR="00F514D5" w:rsidRPr="00F514D5" w:rsidRDefault="00F514D5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7BC0CA45" w14:textId="77777777" w:rsidR="00F514D5" w:rsidRPr="00F514D5" w:rsidRDefault="00F514D5" w:rsidP="00142806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D50FFC" w:rsidRPr="00F514D5" w14:paraId="66B88DD6" w14:textId="77777777" w:rsidTr="00C96654">
        <w:tc>
          <w:tcPr>
            <w:tcW w:w="9180" w:type="dxa"/>
            <w:gridSpan w:val="3"/>
          </w:tcPr>
          <w:p w14:paraId="5E546521" w14:textId="1A6117BE" w:rsidR="00D50FFC" w:rsidRPr="00D50FFC" w:rsidRDefault="00D50FFC" w:rsidP="00D50FFC">
            <w:pPr>
              <w:shd w:val="clear" w:color="auto" w:fill="FFFFFF"/>
              <w:spacing w:after="0" w:line="240" w:lineRule="auto"/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F514D5"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конкурсной комиссии</w:t>
            </w:r>
            <w:r w:rsidRPr="00F514D5"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4E0E83" w:rsidRPr="00F514D5" w14:paraId="37B106A1" w14:textId="77777777" w:rsidTr="00C96654">
        <w:tc>
          <w:tcPr>
            <w:tcW w:w="3652" w:type="dxa"/>
          </w:tcPr>
          <w:p w14:paraId="7C57B4C2" w14:textId="77777777" w:rsidR="004E0E83" w:rsidRDefault="00680251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ВАСИЛЬЕВ </w:t>
            </w:r>
          </w:p>
          <w:p w14:paraId="6E70CFE1" w14:textId="215091F4" w:rsidR="00680251" w:rsidRPr="00F514D5" w:rsidRDefault="00680251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Борис Александрович </w:t>
            </w:r>
          </w:p>
        </w:tc>
        <w:tc>
          <w:tcPr>
            <w:tcW w:w="709" w:type="dxa"/>
          </w:tcPr>
          <w:p w14:paraId="78E3D967" w14:textId="1BED00A6" w:rsidR="004E0E83" w:rsidRPr="00F514D5" w:rsidRDefault="00E873A7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14:paraId="58184F8F" w14:textId="62167646" w:rsidR="004E0E83" w:rsidRPr="00F514D5" w:rsidRDefault="00680251" w:rsidP="00142806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начальник отделения обеспечения деятельности учреждения </w:t>
            </w:r>
          </w:p>
        </w:tc>
      </w:tr>
      <w:tr w:rsidR="004E0E83" w:rsidRPr="00F514D5" w14:paraId="123D3FEB" w14:textId="77777777" w:rsidTr="00C96654">
        <w:tc>
          <w:tcPr>
            <w:tcW w:w="3652" w:type="dxa"/>
          </w:tcPr>
          <w:p w14:paraId="1D5814A0" w14:textId="1E167E35" w:rsidR="004E0E83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71BF233" w14:textId="77777777" w:rsidR="004E0E83" w:rsidRPr="00F514D5" w:rsidRDefault="004E0E83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6277195" w14:textId="77777777" w:rsidR="004E0E83" w:rsidRDefault="004E0E83" w:rsidP="00142806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4E0E83" w:rsidRPr="00F514D5" w14:paraId="7782C184" w14:textId="77777777" w:rsidTr="00C96654">
        <w:tc>
          <w:tcPr>
            <w:tcW w:w="3652" w:type="dxa"/>
          </w:tcPr>
          <w:p w14:paraId="18BA69B8" w14:textId="77777777" w:rsidR="004E0E83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КАЛИНИН</w:t>
            </w:r>
          </w:p>
          <w:p w14:paraId="52C9C53B" w14:textId="4276865E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Валерий Алексеевич</w:t>
            </w:r>
          </w:p>
        </w:tc>
        <w:tc>
          <w:tcPr>
            <w:tcW w:w="709" w:type="dxa"/>
          </w:tcPr>
          <w:p w14:paraId="21A03E61" w14:textId="6E3EA0D1" w:rsidR="004E0E83" w:rsidRPr="00F514D5" w:rsidRDefault="00E873A7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14:paraId="1B85CFD4" w14:textId="08E918F5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начальник сектора судебных экспертиз</w:t>
            </w:r>
          </w:p>
        </w:tc>
      </w:tr>
      <w:tr w:rsidR="004E0E83" w:rsidRPr="00F514D5" w14:paraId="607C38EB" w14:textId="77777777" w:rsidTr="00C96654">
        <w:tc>
          <w:tcPr>
            <w:tcW w:w="3652" w:type="dxa"/>
          </w:tcPr>
          <w:p w14:paraId="6E46EC6C" w14:textId="77777777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1E8D4A9" w14:textId="77777777" w:rsidR="004E0E83" w:rsidRPr="00F514D5" w:rsidRDefault="004E0E83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C3320C0" w14:textId="77777777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4E0E83" w:rsidRPr="00F514D5" w14:paraId="532A7520" w14:textId="77777777" w:rsidTr="00C96654">
        <w:tc>
          <w:tcPr>
            <w:tcW w:w="3652" w:type="dxa"/>
          </w:tcPr>
          <w:p w14:paraId="7F5A7451" w14:textId="77777777" w:rsidR="004E0E83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КАРАНДАЕВ</w:t>
            </w:r>
          </w:p>
          <w:p w14:paraId="60832529" w14:textId="4C2D356C" w:rsidR="004E0E83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Михаил Юрьевич</w:t>
            </w:r>
          </w:p>
        </w:tc>
        <w:tc>
          <w:tcPr>
            <w:tcW w:w="709" w:type="dxa"/>
          </w:tcPr>
          <w:p w14:paraId="22358F81" w14:textId="73AC5AD3" w:rsidR="004E0E83" w:rsidRPr="00F514D5" w:rsidRDefault="00E873A7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14:paraId="7BCF1A22" w14:textId="13FB1243" w:rsidR="004E0E83" w:rsidRDefault="00680251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начальник сектора исследовательских и испытательных работ в области пожарной безопасности</w:t>
            </w:r>
          </w:p>
        </w:tc>
      </w:tr>
      <w:tr w:rsidR="004E0E83" w:rsidRPr="00F514D5" w14:paraId="78677A76" w14:textId="77777777" w:rsidTr="00C96654">
        <w:tc>
          <w:tcPr>
            <w:tcW w:w="3652" w:type="dxa"/>
          </w:tcPr>
          <w:p w14:paraId="7DD0BF81" w14:textId="3F2F6820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C4FB046" w14:textId="77777777" w:rsidR="004E0E83" w:rsidRPr="00F514D5" w:rsidRDefault="004E0E83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82A4360" w14:textId="3A5CC4EA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4E0E83" w:rsidRPr="00F514D5" w14:paraId="77CA5627" w14:textId="77777777" w:rsidTr="00C96654">
        <w:tc>
          <w:tcPr>
            <w:tcW w:w="3652" w:type="dxa"/>
          </w:tcPr>
          <w:p w14:paraId="5A919443" w14:textId="75A43C44" w:rsidR="00680251" w:rsidRDefault="00680251" w:rsidP="00680251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АЛЕКСЕЕВА </w:t>
            </w:r>
          </w:p>
          <w:p w14:paraId="38A8E694" w14:textId="3DC41C70" w:rsidR="00680251" w:rsidRPr="00F514D5" w:rsidRDefault="00680251" w:rsidP="00680251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Оксана Анатольевна </w:t>
            </w:r>
          </w:p>
          <w:p w14:paraId="750D3D7A" w14:textId="635BF686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7FC61B7" w14:textId="362535E2" w:rsidR="004E0E83" w:rsidRPr="00F514D5" w:rsidRDefault="00E873A7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14:paraId="0740FDF9" w14:textId="7FE873D5" w:rsidR="00680251" w:rsidRDefault="00680251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главный бухгалтер- начальник финансовой группы </w:t>
            </w:r>
          </w:p>
          <w:p w14:paraId="483D6EA4" w14:textId="3B38AE39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4E0E83" w:rsidRPr="00F514D5" w14:paraId="170EA0E7" w14:textId="77777777" w:rsidTr="00C96654">
        <w:tc>
          <w:tcPr>
            <w:tcW w:w="3652" w:type="dxa"/>
          </w:tcPr>
          <w:p w14:paraId="54486450" w14:textId="07D03BC4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83D30AB" w14:textId="77777777" w:rsidR="004E0E83" w:rsidRPr="00F514D5" w:rsidRDefault="004E0E83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5E8107A1" w14:textId="19EA4E4A" w:rsidR="004E0E83" w:rsidRPr="00F514D5" w:rsidRDefault="004E0E83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E873A7" w:rsidRPr="00F514D5" w14:paraId="0A52ECBA" w14:textId="77777777" w:rsidTr="00C96654">
        <w:tc>
          <w:tcPr>
            <w:tcW w:w="3652" w:type="dxa"/>
          </w:tcPr>
          <w:p w14:paraId="6D15B64E" w14:textId="77777777" w:rsidR="00E873A7" w:rsidRDefault="00E873A7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ИВАНОВА </w:t>
            </w:r>
          </w:p>
          <w:p w14:paraId="37666CCA" w14:textId="334E13AB" w:rsidR="00E873A7" w:rsidRPr="00F514D5" w:rsidRDefault="00E873A7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Светлана Германовна </w:t>
            </w:r>
          </w:p>
        </w:tc>
        <w:tc>
          <w:tcPr>
            <w:tcW w:w="709" w:type="dxa"/>
          </w:tcPr>
          <w:p w14:paraId="6F68657C" w14:textId="4C90E1DD" w:rsidR="00E873A7" w:rsidRPr="00F514D5" w:rsidRDefault="00E873A7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14:paraId="130A39AA" w14:textId="693B2110" w:rsidR="00E873A7" w:rsidRPr="00F514D5" w:rsidRDefault="00E873A7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заведующий канцелярией </w:t>
            </w:r>
          </w:p>
        </w:tc>
      </w:tr>
      <w:tr w:rsidR="00E873A7" w:rsidRPr="00F514D5" w14:paraId="1AB334E9" w14:textId="77777777" w:rsidTr="00C96654">
        <w:tc>
          <w:tcPr>
            <w:tcW w:w="3652" w:type="dxa"/>
          </w:tcPr>
          <w:p w14:paraId="6E6F52D3" w14:textId="77777777" w:rsidR="00E873A7" w:rsidRDefault="00E873A7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FC94869" w14:textId="77777777" w:rsidR="00E873A7" w:rsidRDefault="00E873A7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7EBC361" w14:textId="77777777" w:rsidR="00E873A7" w:rsidRDefault="00E873A7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F02D8" w:rsidRPr="00F514D5" w14:paraId="5C596139" w14:textId="77777777" w:rsidTr="00426C43">
        <w:tc>
          <w:tcPr>
            <w:tcW w:w="9180" w:type="dxa"/>
            <w:gridSpan w:val="3"/>
          </w:tcPr>
          <w:p w14:paraId="5650299D" w14:textId="3CCAB362" w:rsidR="007F02D8" w:rsidRPr="007F02D8" w:rsidRDefault="007F02D8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7F02D8">
              <w:rPr>
                <w:rFonts w:cs="Times New Roman"/>
                <w:b/>
                <w:bCs/>
                <w:spacing w:val="-2"/>
                <w:sz w:val="28"/>
                <w:szCs w:val="28"/>
                <w:lang w:eastAsia="ru-RU"/>
              </w:rPr>
              <w:t>Секретарь конкурсной комиссии</w:t>
            </w:r>
            <w:r>
              <w:rPr>
                <w:rFonts w:cs="Times New Roman"/>
                <w:b/>
                <w:bCs/>
                <w:spacing w:val="-2"/>
                <w:sz w:val="28"/>
                <w:szCs w:val="28"/>
                <w:lang w:eastAsia="ru-RU"/>
              </w:rPr>
              <w:t>:</w:t>
            </w:r>
          </w:p>
        </w:tc>
      </w:tr>
      <w:tr w:rsidR="004E0E83" w:rsidRPr="00F514D5" w14:paraId="65CF4157" w14:textId="77777777" w:rsidTr="00C96654">
        <w:tc>
          <w:tcPr>
            <w:tcW w:w="3652" w:type="dxa"/>
          </w:tcPr>
          <w:p w14:paraId="4499102F" w14:textId="77777777" w:rsidR="004E0E83" w:rsidRDefault="008F2781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АЛЕКСАНДРОВА </w:t>
            </w:r>
          </w:p>
          <w:p w14:paraId="4B8E7797" w14:textId="30297E5D" w:rsidR="008F2781" w:rsidRPr="00F514D5" w:rsidRDefault="008F2781" w:rsidP="004E0E83">
            <w:pPr>
              <w:tabs>
                <w:tab w:val="left" w:pos="3192"/>
              </w:tabs>
              <w:spacing w:after="0"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Елена Владимировна </w:t>
            </w:r>
          </w:p>
        </w:tc>
        <w:tc>
          <w:tcPr>
            <w:tcW w:w="709" w:type="dxa"/>
          </w:tcPr>
          <w:p w14:paraId="338EC0DC" w14:textId="6D35AF0D" w:rsidR="004E0E83" w:rsidRPr="00F514D5" w:rsidRDefault="00E873A7" w:rsidP="00E873A7">
            <w:pPr>
              <w:tabs>
                <w:tab w:val="left" w:pos="3192"/>
              </w:tabs>
              <w:spacing w:after="0" w:line="240" w:lineRule="auto"/>
              <w:jc w:val="right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14:paraId="06898C12" w14:textId="47333581" w:rsidR="004E0E83" w:rsidRPr="00F514D5" w:rsidRDefault="008F2781" w:rsidP="004E0E83">
            <w:pPr>
              <w:tabs>
                <w:tab w:val="left" w:pos="3192"/>
              </w:tabs>
              <w:spacing w:after="0" w:line="240" w:lineRule="auto"/>
              <w:jc w:val="both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ведущий юрисконсульт </w:t>
            </w:r>
          </w:p>
        </w:tc>
      </w:tr>
    </w:tbl>
    <w:p w14:paraId="54BFFBB6" w14:textId="1956DBC6" w:rsidR="001408E1" w:rsidRDefault="001408E1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9FC1E" w14:textId="2F89E5CA" w:rsidR="00142806" w:rsidRDefault="00142806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413685" w14:textId="58D578BD" w:rsidR="00142806" w:rsidRDefault="00142806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5BE22" w14:textId="75DBDF29" w:rsidR="00142806" w:rsidRDefault="00142806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0D2CAC" w14:textId="077770DE" w:rsidR="00142806" w:rsidRDefault="00142806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1B8D6" w14:textId="6A8CA874" w:rsidR="00142806" w:rsidRDefault="00142806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76B9E" w14:textId="50586171" w:rsidR="00142806" w:rsidRDefault="00142806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9F0C1B" w14:textId="15A062C5" w:rsidR="00142806" w:rsidRDefault="00142806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85A0A" w14:textId="3C52E077" w:rsidR="00142806" w:rsidRDefault="00142806" w:rsidP="00F514D5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B1134F" w14:textId="77777777" w:rsidR="00142806" w:rsidRPr="00142806" w:rsidRDefault="00142806" w:rsidP="00142806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40507025"/>
      <w:r w:rsidRPr="00142806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14:paraId="6C3EB7D4" w14:textId="77777777" w:rsidR="00142806" w:rsidRPr="00142806" w:rsidRDefault="00142806" w:rsidP="00142806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806">
        <w:rPr>
          <w:rFonts w:ascii="Times New Roman" w:hAnsi="Times New Roman" w:cs="Times New Roman"/>
          <w:sz w:val="28"/>
          <w:szCs w:val="28"/>
          <w:lang w:eastAsia="ru-RU"/>
        </w:rPr>
        <w:t>к Положению</w:t>
      </w:r>
    </w:p>
    <w:p w14:paraId="7EEC7209" w14:textId="07A098D2" w:rsidR="008F2781" w:rsidRPr="008F2781" w:rsidRDefault="00142806" w:rsidP="008F2781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806">
        <w:rPr>
          <w:rFonts w:ascii="Times New Roman" w:hAnsi="Times New Roman" w:cs="Times New Roman"/>
          <w:sz w:val="28"/>
          <w:szCs w:val="28"/>
          <w:lang w:eastAsia="ru-RU"/>
        </w:rPr>
        <w:t>о проведении конкурса</w:t>
      </w:r>
      <w:r w:rsidR="008F2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781" w:rsidRPr="008F2781">
        <w:rPr>
          <w:rFonts w:ascii="Times New Roman" w:hAnsi="Times New Roman" w:cs="Times New Roman"/>
          <w:bCs/>
          <w:sz w:val="28"/>
          <w:szCs w:val="28"/>
        </w:rPr>
        <w:t xml:space="preserve">рисунков </w:t>
      </w:r>
    </w:p>
    <w:p w14:paraId="4A6C80B6" w14:textId="77777777" w:rsidR="007F02D8" w:rsidRDefault="008F2781" w:rsidP="007F02D8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2781">
        <w:rPr>
          <w:rFonts w:ascii="Times New Roman" w:hAnsi="Times New Roman" w:cs="Times New Roman"/>
          <w:bCs/>
          <w:sz w:val="28"/>
          <w:szCs w:val="28"/>
        </w:rPr>
        <w:t xml:space="preserve">«Сила </w:t>
      </w:r>
      <w:r w:rsidRPr="007F02D8">
        <w:rPr>
          <w:rFonts w:ascii="Times New Roman" w:hAnsi="Times New Roman" w:cs="Times New Roman"/>
          <w:bCs/>
          <w:sz w:val="28"/>
          <w:szCs w:val="28"/>
        </w:rPr>
        <w:t>России в единстве и спасении»</w:t>
      </w:r>
      <w:r w:rsidR="007F02D8" w:rsidRPr="007F02D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75091DD" w14:textId="40E13181" w:rsidR="007F02D8" w:rsidRPr="007F02D8" w:rsidRDefault="007F02D8" w:rsidP="007F02D8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F02D8">
        <w:rPr>
          <w:rFonts w:ascii="Times New Roman" w:hAnsi="Times New Roman" w:cs="Times New Roman"/>
          <w:bCs/>
          <w:sz w:val="28"/>
          <w:szCs w:val="28"/>
        </w:rPr>
        <w:t>приуроченного ко Дню народного единства</w:t>
      </w:r>
    </w:p>
    <w:p w14:paraId="061CA45B" w14:textId="77777777" w:rsidR="00AB0F36" w:rsidRDefault="00AB0F36" w:rsidP="00142806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CE57D" w14:textId="358A5CE9" w:rsidR="00142806" w:rsidRPr="00AB0F36" w:rsidRDefault="00AB0F36" w:rsidP="008F2781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B0F3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142806" w:rsidRPr="00AB0F3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комендуемый образец</w:t>
      </w:r>
    </w:p>
    <w:bookmarkEnd w:id="6"/>
    <w:p w14:paraId="30C3D843" w14:textId="644C4446" w:rsidR="00142806" w:rsidRDefault="00142806" w:rsidP="00142806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296E1D" w14:textId="77777777" w:rsidR="00142806" w:rsidRPr="00142806" w:rsidRDefault="00142806" w:rsidP="00142806">
      <w:pPr>
        <w:pStyle w:val="a3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28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4A40ACAF" w14:textId="77777777" w:rsidR="008F2781" w:rsidRDefault="00142806" w:rsidP="008F2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конкурсе </w:t>
      </w:r>
      <w:r w:rsidR="008F2781" w:rsidRPr="00DD76CF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</w:p>
    <w:p w14:paraId="6063CFCD" w14:textId="77777777" w:rsidR="00EB2496" w:rsidRDefault="008F2781" w:rsidP="008F2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CF">
        <w:rPr>
          <w:rFonts w:ascii="Times New Roman" w:hAnsi="Times New Roman" w:cs="Times New Roman"/>
          <w:b/>
          <w:sz w:val="28"/>
          <w:szCs w:val="28"/>
        </w:rPr>
        <w:t>«Сила России в единстве и спасении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E2D88AC" w14:textId="49E13966" w:rsidR="008F2781" w:rsidRPr="00DD76CF" w:rsidRDefault="008F2781" w:rsidP="008F2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иуроченного ко Дню народного единства</w:t>
      </w:r>
    </w:p>
    <w:p w14:paraId="5CE42BA3" w14:textId="23E0F2D2" w:rsidR="00142806" w:rsidRDefault="00142806" w:rsidP="008F2781">
      <w:pPr>
        <w:pStyle w:val="a3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B5B9A9B" w14:textId="1F60568E" w:rsidR="00A90B91" w:rsidRDefault="00A90B91" w:rsidP="00142806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716"/>
        <w:gridCol w:w="1559"/>
        <w:gridCol w:w="2268"/>
        <w:gridCol w:w="1985"/>
        <w:gridCol w:w="1842"/>
      </w:tblGrid>
      <w:tr w:rsidR="00A90B91" w:rsidRPr="00A90B91" w14:paraId="0A415619" w14:textId="77777777" w:rsidTr="008F2781">
        <w:trPr>
          <w:trHeight w:hRule="exact" w:val="1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F4C11" w14:textId="77777777" w:rsidR="00A90B91" w:rsidRPr="00A90B91" w:rsidRDefault="00A90B9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36B628D4" w14:textId="77777777" w:rsidR="00A90B91" w:rsidRPr="00A90B91" w:rsidRDefault="00A90B9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B50C9" w14:textId="77777777" w:rsidR="00A90B91" w:rsidRDefault="00A90B91" w:rsidP="004A57E3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.И.О.</w:t>
            </w:r>
            <w:r w:rsidRPr="004A57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ника</w:t>
            </w:r>
          </w:p>
          <w:p w14:paraId="61AF5960" w14:textId="6A8BAFFE" w:rsidR="008F2781" w:rsidRPr="00A90B91" w:rsidRDefault="008F2781" w:rsidP="004A57E3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.И.О. законного предста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4AEB7" w14:textId="77777777" w:rsidR="00A90B91" w:rsidRPr="00A90B91" w:rsidRDefault="00A90B9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вание/</w:t>
            </w:r>
          </w:p>
          <w:p w14:paraId="11AF591B" w14:textId="77777777" w:rsidR="00A90B91" w:rsidRPr="00A90B91" w:rsidRDefault="00A90B9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жность</w:t>
            </w:r>
          </w:p>
          <w:p w14:paraId="0EFA243F" w14:textId="77777777" w:rsidR="00A90B91" w:rsidRPr="00A90B91" w:rsidRDefault="00A90B9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D4AA5" w14:textId="77777777" w:rsidR="00A90B91" w:rsidRPr="00A90B91" w:rsidRDefault="00A90B9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14:paraId="093579E8" w14:textId="77777777" w:rsidR="00A90B91" w:rsidRPr="00A90B91" w:rsidRDefault="00A90B9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26437" w14:textId="7F77D96F" w:rsidR="00A90B91" w:rsidRPr="00A90B91" w:rsidRDefault="008F278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именование </w:t>
            </w:r>
            <w:r w:rsidR="00A90B91"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правления</w:t>
            </w:r>
            <w:proofErr w:type="gramEnd"/>
            <w:r w:rsidR="00A90B91"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кур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  <w:r w:rsidR="00A90B91"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3446" w14:textId="77DC2DC4" w:rsidR="00A90B91" w:rsidRPr="00A90B91" w:rsidRDefault="00A90B91" w:rsidP="004A57E3">
            <w:pPr>
              <w:widowControl w:val="0"/>
              <w:spacing w:after="0" w:line="240" w:lineRule="auto"/>
              <w:ind w:left="-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актный</w:t>
            </w:r>
            <w:r w:rsidRPr="004A57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ефон</w:t>
            </w:r>
            <w:r w:rsidRPr="004A57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ника</w:t>
            </w:r>
            <w:r w:rsidR="008F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законного представителя)</w:t>
            </w:r>
          </w:p>
        </w:tc>
      </w:tr>
      <w:tr w:rsidR="00A90B91" w:rsidRPr="00A90B91" w14:paraId="73553986" w14:textId="77777777" w:rsidTr="008F2781">
        <w:trPr>
          <w:trHeight w:hRule="exact" w:val="2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0A985" w14:textId="77777777" w:rsidR="00A90B91" w:rsidRPr="00A90B91" w:rsidRDefault="00A90B91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3FBC7" w14:textId="77777777" w:rsidR="00A90B91" w:rsidRPr="00A90B91" w:rsidRDefault="00A90B91" w:rsidP="004A57E3">
            <w:pPr>
              <w:widowControl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ванов</w:t>
            </w:r>
          </w:p>
          <w:p w14:paraId="209EDE6E" w14:textId="77777777" w:rsidR="00A90B91" w:rsidRPr="00A90B91" w:rsidRDefault="00A90B91" w:rsidP="004A57E3">
            <w:pPr>
              <w:widowControl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ван</w:t>
            </w:r>
          </w:p>
          <w:p w14:paraId="09C7F356" w14:textId="77777777" w:rsidR="00A90B91" w:rsidRPr="00A90B91" w:rsidRDefault="00A90B91" w:rsidP="004A57E3">
            <w:pPr>
              <w:widowControl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5451B" w14:textId="77777777" w:rsidR="00A90B91" w:rsidRPr="004A57E3" w:rsidRDefault="00A90B91" w:rsidP="004A57E3">
            <w:pPr>
              <w:widowControl w:val="0"/>
              <w:spacing w:after="0" w:line="240" w:lineRule="auto"/>
              <w:ind w:left="132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9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питан внутренней службы,</w:t>
            </w:r>
          </w:p>
          <w:p w14:paraId="56CEE7C2" w14:textId="1000A3C5" w:rsidR="00A90B91" w:rsidRPr="00A90B91" w:rsidRDefault="00A90B91" w:rsidP="004A57E3">
            <w:pPr>
              <w:widowControl w:val="0"/>
              <w:spacing w:after="0" w:line="240" w:lineRule="auto"/>
              <w:ind w:left="132"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же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DDC2F" w14:textId="181B209A" w:rsidR="00A90B91" w:rsidRPr="00A90B91" w:rsidRDefault="00A90B91" w:rsidP="004A57E3">
            <w:pPr>
              <w:widowControl w:val="0"/>
              <w:spacing w:after="0" w:line="240" w:lineRule="auto"/>
              <w:ind w:left="139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A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ктор исследовательских и испытательных работ в области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C6062" w14:textId="54D4A5F9" w:rsidR="00A90B91" w:rsidRPr="00A90B91" w:rsidRDefault="00A90B91" w:rsidP="00AB0F36">
            <w:pPr>
              <w:widowControl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122C" w14:textId="77777777" w:rsidR="00A90B91" w:rsidRDefault="007F02D8" w:rsidP="004A57E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-ХХХ-ХХХ-</w:t>
            </w:r>
          </w:p>
          <w:p w14:paraId="4EAA38E3" w14:textId="7C9C9719" w:rsidR="007F02D8" w:rsidRPr="00A90B91" w:rsidRDefault="007F02D8" w:rsidP="004A57E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Х-ХХ</w:t>
            </w:r>
          </w:p>
        </w:tc>
      </w:tr>
      <w:tr w:rsidR="007F02D8" w:rsidRPr="00A90B91" w14:paraId="7738E486" w14:textId="77777777" w:rsidTr="008F2781">
        <w:trPr>
          <w:trHeight w:hRule="exact" w:val="2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EF16B" w14:textId="18AE0678" w:rsidR="007F02D8" w:rsidRPr="00A90B91" w:rsidRDefault="007F02D8" w:rsidP="004A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08FC8" w14:textId="0C1B93E2" w:rsidR="007F02D8" w:rsidRPr="00A90B91" w:rsidRDefault="007F02D8" w:rsidP="004A57E3">
            <w:pPr>
              <w:widowControl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оманова Анна Николаевна, 12 лет (Романова Ольга Петровна – мать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8B370" w14:textId="761DDFE9" w:rsidR="007F02D8" w:rsidRPr="00A90B91" w:rsidRDefault="001A5F77" w:rsidP="004A57E3">
            <w:pPr>
              <w:widowControl w:val="0"/>
              <w:spacing w:after="0" w:line="240" w:lineRule="auto"/>
              <w:ind w:left="132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йтенант</w:t>
            </w:r>
            <w:r w:rsidR="007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нутренней службы, </w:t>
            </w:r>
            <w:r w:rsidR="00F0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ерт</w:t>
            </w:r>
            <w:r w:rsidR="007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8A9FA" w14:textId="0AFDA680" w:rsidR="007F02D8" w:rsidRPr="004A57E3" w:rsidRDefault="00F02EBE" w:rsidP="004A57E3">
            <w:pPr>
              <w:widowControl w:val="0"/>
              <w:spacing w:after="0" w:line="240" w:lineRule="auto"/>
              <w:ind w:left="139" w:righ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ктор судебных экспертиз</w:t>
            </w:r>
            <w:r w:rsidR="007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DB0EF" w14:textId="77777777" w:rsidR="007F02D8" w:rsidRPr="00A90B91" w:rsidRDefault="007F02D8" w:rsidP="00AB0F36">
            <w:pPr>
              <w:widowControl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0E44" w14:textId="77777777" w:rsidR="007F02D8" w:rsidRDefault="007F02D8" w:rsidP="004A57E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-ХХХ-ХХХ-</w:t>
            </w:r>
          </w:p>
          <w:p w14:paraId="3409CE37" w14:textId="12C7B070" w:rsidR="007F02D8" w:rsidRPr="00A90B91" w:rsidRDefault="007F02D8" w:rsidP="004A57E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Х-ХХ </w:t>
            </w:r>
          </w:p>
        </w:tc>
      </w:tr>
    </w:tbl>
    <w:p w14:paraId="4DE536E3" w14:textId="578D3258" w:rsidR="00A90B91" w:rsidRDefault="00A90B91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762772B" w14:textId="3A04B232" w:rsidR="007F02D8" w:rsidRDefault="00A90B91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B91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</w:t>
      </w:r>
      <w:r w:rsidR="007F02D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14077875" w14:textId="6B8A006C" w:rsidR="00A90B91" w:rsidRPr="007F02D8" w:rsidRDefault="007F02D8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F02D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7F02D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A90B91" w:rsidRPr="007F02D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ечество) </w:t>
      </w:r>
    </w:p>
    <w:p w14:paraId="5ED12CB0" w14:textId="4C23E8C4" w:rsidR="00A90B91" w:rsidRDefault="00A90B91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B91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E935C0">
        <w:rPr>
          <w:rFonts w:ascii="Times New Roman" w:hAnsi="Times New Roman" w:cs="Times New Roman"/>
          <w:sz w:val="28"/>
          <w:szCs w:val="28"/>
          <w:lang w:eastAsia="ru-RU"/>
        </w:rPr>
        <w:t xml:space="preserve">       _______________________________________</w:t>
      </w:r>
    </w:p>
    <w:p w14:paraId="002DF695" w14:textId="7E5955A4" w:rsidR="004A57E3" w:rsidRDefault="004A57E3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377887" w14:textId="1F17B653" w:rsidR="004A57E3" w:rsidRDefault="004A57E3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BA5B7A" w14:textId="6754428A" w:rsidR="004A57E3" w:rsidRDefault="004A57E3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89A5A4" w14:textId="09A44193" w:rsidR="004A57E3" w:rsidRDefault="004A57E3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745254" w14:textId="72876DFA" w:rsidR="004A57E3" w:rsidRDefault="004A57E3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30DA0" w14:textId="347E8C11" w:rsidR="004A57E3" w:rsidRDefault="004A57E3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D032F4" w14:textId="4F3F9F1E" w:rsidR="004A57E3" w:rsidRDefault="004A57E3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C83211" w14:textId="68794812" w:rsidR="004A57E3" w:rsidRPr="007F02D8" w:rsidRDefault="007F02D8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F02D8">
        <w:rPr>
          <w:rFonts w:ascii="Times New Roman" w:hAnsi="Times New Roman" w:cs="Times New Roman"/>
          <w:sz w:val="20"/>
          <w:szCs w:val="20"/>
          <w:lang w:eastAsia="ru-RU"/>
        </w:rPr>
        <w:t xml:space="preserve">Заявку подписывает каждый участник, указанный в заявке. </w:t>
      </w:r>
    </w:p>
    <w:p w14:paraId="63CFAF62" w14:textId="41B26078" w:rsidR="004A57E3" w:rsidRDefault="004A57E3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2BB91A" w14:textId="77777777" w:rsidR="007F1B30" w:rsidRDefault="007F1B30" w:rsidP="00A90B91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C8AAF7" w14:textId="6B46CD45" w:rsidR="004A57E3" w:rsidRPr="00142806" w:rsidRDefault="004A57E3" w:rsidP="004A57E3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80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3B53B3A7" w14:textId="77777777" w:rsidR="004A57E3" w:rsidRPr="00142806" w:rsidRDefault="004A57E3" w:rsidP="004A57E3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806">
        <w:rPr>
          <w:rFonts w:ascii="Times New Roman" w:hAnsi="Times New Roman" w:cs="Times New Roman"/>
          <w:sz w:val="28"/>
          <w:szCs w:val="28"/>
          <w:lang w:eastAsia="ru-RU"/>
        </w:rPr>
        <w:t>к Положению</w:t>
      </w:r>
    </w:p>
    <w:p w14:paraId="7CF01F57" w14:textId="1DEE0F09" w:rsidR="008F2781" w:rsidRPr="008F2781" w:rsidRDefault="004A57E3" w:rsidP="008F2781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806">
        <w:rPr>
          <w:rFonts w:ascii="Times New Roman" w:hAnsi="Times New Roman" w:cs="Times New Roman"/>
          <w:sz w:val="28"/>
          <w:szCs w:val="28"/>
          <w:lang w:eastAsia="ru-RU"/>
        </w:rPr>
        <w:t>о проведении конкурса</w:t>
      </w:r>
      <w:r w:rsidR="008F2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781" w:rsidRPr="008F2781">
        <w:rPr>
          <w:rFonts w:ascii="Times New Roman" w:hAnsi="Times New Roman" w:cs="Times New Roman"/>
          <w:bCs/>
          <w:sz w:val="28"/>
          <w:szCs w:val="28"/>
        </w:rPr>
        <w:t xml:space="preserve">рисунков </w:t>
      </w:r>
    </w:p>
    <w:p w14:paraId="1306C8DD" w14:textId="77777777" w:rsidR="007F02D8" w:rsidRDefault="008F2781" w:rsidP="007F02D8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2781">
        <w:rPr>
          <w:rFonts w:ascii="Times New Roman" w:hAnsi="Times New Roman" w:cs="Times New Roman"/>
          <w:bCs/>
          <w:sz w:val="28"/>
          <w:szCs w:val="28"/>
        </w:rPr>
        <w:t>«Сила России в единстве и спасении»</w:t>
      </w:r>
      <w:r w:rsidR="007F02D8">
        <w:rPr>
          <w:rFonts w:ascii="Times New Roman" w:hAnsi="Times New Roman" w:cs="Times New Roman"/>
          <w:bCs/>
          <w:sz w:val="28"/>
          <w:szCs w:val="28"/>
        </w:rPr>
        <w:t>,</w:t>
      </w:r>
      <w:r w:rsidR="007F02D8" w:rsidRPr="007F02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179D9E" w14:textId="69A5A70F" w:rsidR="007F02D8" w:rsidRPr="004921C0" w:rsidRDefault="007F02D8" w:rsidP="007F02D8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02D8">
        <w:rPr>
          <w:rFonts w:ascii="Times New Roman" w:hAnsi="Times New Roman" w:cs="Times New Roman"/>
          <w:bCs/>
          <w:sz w:val="28"/>
          <w:szCs w:val="28"/>
        </w:rPr>
        <w:t>приуроченного ко Дню народного единства</w:t>
      </w:r>
      <w:r w:rsidRPr="00492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EF3D4D" w14:textId="1B069CE7" w:rsidR="008F2781" w:rsidRPr="008F2781" w:rsidRDefault="008F2781" w:rsidP="008F278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CB7F79" w14:textId="77777777" w:rsidR="00AB0F36" w:rsidRDefault="00AB0F36" w:rsidP="004A57E3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0A30D" w14:textId="1AAD3313" w:rsidR="004A57E3" w:rsidRPr="00AB0F36" w:rsidRDefault="00AB0F36" w:rsidP="008F2781">
      <w:pPr>
        <w:pStyle w:val="a3"/>
        <w:tabs>
          <w:tab w:val="left" w:pos="1418"/>
        </w:tabs>
        <w:spacing w:after="0" w:line="240" w:lineRule="auto"/>
        <w:ind w:left="538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B0F3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4A57E3" w:rsidRPr="00AB0F3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комендуемый образец</w:t>
      </w:r>
    </w:p>
    <w:p w14:paraId="1D6076A5" w14:textId="6BB48999" w:rsidR="004A57E3" w:rsidRDefault="004A57E3" w:rsidP="004A57E3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1B682C" w14:textId="77777777" w:rsidR="008F2781" w:rsidRDefault="004A57E3" w:rsidP="008F27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A57E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решение </w:t>
      </w:r>
    </w:p>
    <w:p w14:paraId="21E485DA" w14:textId="595D5890" w:rsidR="004A57E3" w:rsidRDefault="004A57E3" w:rsidP="008F27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A57E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использование авторского произведения</w:t>
      </w:r>
    </w:p>
    <w:p w14:paraId="40F62539" w14:textId="77777777" w:rsidR="004A57E3" w:rsidRPr="00C33035" w:rsidRDefault="004A57E3" w:rsidP="00C33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FCE64" w14:textId="06D99195" w:rsidR="004A57E3" w:rsidRPr="00C33035" w:rsidRDefault="004A57E3" w:rsidP="00E935C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Я, Иванов Иван Васильевич, (паспорт гражданина Российской Федерации: серия, номер, дата выдачи, кем выдан, код подразделения) в соответствии с действующими нормами об авторском праве и смежных правах (часть четвертая Гражданского кодекса Российской Федерации) передаю </w:t>
      </w:r>
      <w:r w:rsidR="008F2781"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Управлению политической и воспитательной работы </w:t>
      </w:r>
      <w:r w:rsidR="00AB0F36"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МЧС России </w:t>
      </w:r>
      <w:r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аво</w:t>
      </w:r>
      <w:r w:rsidR="008F2781"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на </w:t>
      </w:r>
      <w:r w:rsidR="00AB0F36"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спользовани</w:t>
      </w:r>
      <w:r w:rsidR="008F2781"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е</w:t>
      </w:r>
      <w:r w:rsidR="00AB0F36"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E935C0"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направленных материалов </w:t>
      </w:r>
      <w:r w:rsidRPr="00E935C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в некоммерческих целях для публикаций, анонсирования конкурса </w:t>
      </w:r>
      <w:r w:rsidR="008F2781" w:rsidRPr="00E935C0">
        <w:rPr>
          <w:rFonts w:ascii="Times New Roman" w:hAnsi="Times New Roman" w:cs="Times New Roman"/>
          <w:bCs/>
          <w:sz w:val="28"/>
          <w:szCs w:val="28"/>
        </w:rPr>
        <w:t>рисунков «Сила России в единстве и спасении</w:t>
      </w:r>
      <w:r w:rsidR="00E935C0" w:rsidRPr="00E935C0">
        <w:rPr>
          <w:rFonts w:ascii="Times New Roman" w:hAnsi="Times New Roman" w:cs="Times New Roman"/>
          <w:bCs/>
          <w:sz w:val="28"/>
          <w:szCs w:val="28"/>
        </w:rPr>
        <w:t>», приуроченного ко Дню народного единства</w:t>
      </w:r>
      <w:r w:rsidR="00E935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303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 средствах массовой информации, социальной рекламы без выплаты авторского</w:t>
      </w:r>
      <w:r w:rsidRPr="00C330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норара в соответствии с законодательством Российской Федерации.</w:t>
      </w:r>
    </w:p>
    <w:p w14:paraId="48CDB622" w14:textId="2EB9421F" w:rsidR="004A57E3" w:rsidRPr="004A57E3" w:rsidRDefault="004A57E3" w:rsidP="004A57E3">
      <w:pPr>
        <w:tabs>
          <w:tab w:val="left" w:leader="underscore" w:pos="9845"/>
        </w:tabs>
        <w:spacing w:after="0" w:line="240" w:lineRule="auto"/>
        <w:jc w:val="both"/>
        <w:rPr>
          <w:sz w:val="28"/>
          <w:szCs w:val="28"/>
        </w:rPr>
      </w:pPr>
      <w:r w:rsidRPr="004A57E3">
        <w:rPr>
          <w:rStyle w:val="3"/>
          <w:rFonts w:eastAsia="Calibri"/>
          <w:sz w:val="28"/>
          <w:szCs w:val="28"/>
        </w:rPr>
        <w:t>Автор: Иванов Иван Васильевич</w:t>
      </w:r>
      <w:r>
        <w:rPr>
          <w:rStyle w:val="3"/>
          <w:rFonts w:eastAsia="Calibri"/>
          <w:sz w:val="28"/>
          <w:szCs w:val="28"/>
        </w:rPr>
        <w:t xml:space="preserve">                                                                               </w:t>
      </w:r>
      <w:r w:rsidRPr="004A57E3">
        <w:rPr>
          <w:b/>
          <w:bCs/>
          <w:color w:val="000000"/>
          <w:sz w:val="28"/>
          <w:szCs w:val="28"/>
          <w:lang w:eastAsia="ru-RU" w:bidi="ru-RU"/>
        </w:rPr>
        <w:tab/>
      </w:r>
    </w:p>
    <w:p w14:paraId="7375D77D" w14:textId="77777777" w:rsidR="004A57E3" w:rsidRDefault="004A57E3" w:rsidP="004A57E3">
      <w:pPr>
        <w:pStyle w:val="20"/>
        <w:shd w:val="clear" w:color="auto" w:fill="auto"/>
        <w:spacing w:before="0" w:line="240" w:lineRule="auto"/>
        <w:ind w:firstLine="0"/>
        <w:rPr>
          <w:color w:val="000000"/>
          <w:lang w:bidi="ru-RU"/>
        </w:rPr>
      </w:pPr>
    </w:p>
    <w:p w14:paraId="40280637" w14:textId="77777777" w:rsidR="00E935C0" w:rsidRDefault="00E935C0" w:rsidP="00E935C0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B91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5A834B4A" w14:textId="77777777" w:rsidR="00E935C0" w:rsidRPr="007F02D8" w:rsidRDefault="00E935C0" w:rsidP="00E935C0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F02D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7F02D8">
        <w:rPr>
          <w:rFonts w:ascii="Times New Roman" w:hAnsi="Times New Roman" w:cs="Times New Roman"/>
          <w:sz w:val="20"/>
          <w:szCs w:val="20"/>
          <w:lang w:eastAsia="ru-RU"/>
        </w:rPr>
        <w:t xml:space="preserve">  (фамилия, имя, отечество) </w:t>
      </w:r>
    </w:p>
    <w:p w14:paraId="79EC3184" w14:textId="77777777" w:rsidR="00E935C0" w:rsidRDefault="00E935C0" w:rsidP="00E935C0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B91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_______________________________________</w:t>
      </w:r>
    </w:p>
    <w:p w14:paraId="75349AC6" w14:textId="77777777" w:rsidR="00E935C0" w:rsidRDefault="00E935C0" w:rsidP="00E935C0">
      <w:pPr>
        <w:pStyle w:val="a3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0F9F75" w14:textId="77777777" w:rsidR="004A57E3" w:rsidRPr="00A90B91" w:rsidRDefault="004A57E3" w:rsidP="00E935C0">
      <w:pPr>
        <w:pStyle w:val="20"/>
        <w:shd w:val="clear" w:color="auto" w:fill="auto"/>
        <w:spacing w:before="0" w:line="240" w:lineRule="auto"/>
        <w:ind w:firstLine="0"/>
      </w:pPr>
    </w:p>
    <w:sectPr w:rsidR="004A57E3" w:rsidRPr="00A90B91" w:rsidSect="00276EB0"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20E0" w14:textId="77777777" w:rsidR="00793080" w:rsidRDefault="00793080" w:rsidP="00B21BDD">
      <w:pPr>
        <w:spacing w:after="0" w:line="240" w:lineRule="auto"/>
      </w:pPr>
      <w:r>
        <w:separator/>
      </w:r>
    </w:p>
  </w:endnote>
  <w:endnote w:type="continuationSeparator" w:id="0">
    <w:p w14:paraId="5A35B258" w14:textId="77777777" w:rsidR="00793080" w:rsidRDefault="00793080" w:rsidP="00B2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D338" w14:textId="77777777" w:rsidR="00793080" w:rsidRDefault="00793080" w:rsidP="00B21BDD">
      <w:pPr>
        <w:spacing w:after="0" w:line="240" w:lineRule="auto"/>
      </w:pPr>
      <w:r>
        <w:separator/>
      </w:r>
    </w:p>
  </w:footnote>
  <w:footnote w:type="continuationSeparator" w:id="0">
    <w:p w14:paraId="491D171D" w14:textId="77777777" w:rsidR="00793080" w:rsidRDefault="00793080" w:rsidP="00B2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B90"/>
    <w:multiLevelType w:val="hybridMultilevel"/>
    <w:tmpl w:val="641E33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420B3"/>
    <w:multiLevelType w:val="hybridMultilevel"/>
    <w:tmpl w:val="E9C49ECC"/>
    <w:lvl w:ilvl="0" w:tplc="CE38B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BC0"/>
    <w:multiLevelType w:val="hybridMultilevel"/>
    <w:tmpl w:val="AAB8F57C"/>
    <w:lvl w:ilvl="0" w:tplc="79704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A26E1"/>
    <w:multiLevelType w:val="hybridMultilevel"/>
    <w:tmpl w:val="7A3839A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AB5A6F"/>
    <w:multiLevelType w:val="hybridMultilevel"/>
    <w:tmpl w:val="3206A06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C704E4"/>
    <w:multiLevelType w:val="hybridMultilevel"/>
    <w:tmpl w:val="BBF63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06D55"/>
    <w:multiLevelType w:val="hybridMultilevel"/>
    <w:tmpl w:val="2D44F5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A00C2"/>
    <w:multiLevelType w:val="hybridMultilevel"/>
    <w:tmpl w:val="6AB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057C"/>
    <w:multiLevelType w:val="hybridMultilevel"/>
    <w:tmpl w:val="712AC4BE"/>
    <w:lvl w:ilvl="0" w:tplc="CC929BA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74E0"/>
    <w:multiLevelType w:val="hybridMultilevel"/>
    <w:tmpl w:val="AF84E150"/>
    <w:lvl w:ilvl="0" w:tplc="C518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D4C58"/>
    <w:multiLevelType w:val="hybridMultilevel"/>
    <w:tmpl w:val="2BFE3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697F"/>
    <w:multiLevelType w:val="hybridMultilevel"/>
    <w:tmpl w:val="D6249A44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CE5521C"/>
    <w:multiLevelType w:val="hybridMultilevel"/>
    <w:tmpl w:val="93000E9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AE03E01"/>
    <w:multiLevelType w:val="hybridMultilevel"/>
    <w:tmpl w:val="F482EB1C"/>
    <w:lvl w:ilvl="0" w:tplc="969A1F7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447BC"/>
    <w:multiLevelType w:val="hybridMultilevel"/>
    <w:tmpl w:val="2B6070B4"/>
    <w:lvl w:ilvl="0" w:tplc="13E6BED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0A2D"/>
    <w:multiLevelType w:val="hybridMultilevel"/>
    <w:tmpl w:val="335A6DFC"/>
    <w:lvl w:ilvl="0" w:tplc="969A1F7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4A7B6B"/>
    <w:multiLevelType w:val="hybridMultilevel"/>
    <w:tmpl w:val="F40C2B4A"/>
    <w:lvl w:ilvl="0" w:tplc="969A1F7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BF057F4"/>
    <w:multiLevelType w:val="hybridMultilevel"/>
    <w:tmpl w:val="D5523F6E"/>
    <w:lvl w:ilvl="0" w:tplc="8500E69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044E55"/>
    <w:multiLevelType w:val="hybridMultilevel"/>
    <w:tmpl w:val="A1188D2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8"/>
  </w:num>
  <w:num w:numId="6">
    <w:abstractNumId w:val="4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BB"/>
    <w:rsid w:val="00000E37"/>
    <w:rsid w:val="00005D6F"/>
    <w:rsid w:val="00023328"/>
    <w:rsid w:val="000305E7"/>
    <w:rsid w:val="00047AB4"/>
    <w:rsid w:val="00071C8F"/>
    <w:rsid w:val="000805E2"/>
    <w:rsid w:val="00087736"/>
    <w:rsid w:val="00092F77"/>
    <w:rsid w:val="00093DF9"/>
    <w:rsid w:val="000A7D37"/>
    <w:rsid w:val="000C46F1"/>
    <w:rsid w:val="000D52BC"/>
    <w:rsid w:val="000D6AB6"/>
    <w:rsid w:val="000D6DD6"/>
    <w:rsid w:val="000E7836"/>
    <w:rsid w:val="00105BEC"/>
    <w:rsid w:val="0010677B"/>
    <w:rsid w:val="001408E1"/>
    <w:rsid w:val="00142806"/>
    <w:rsid w:val="00154DE9"/>
    <w:rsid w:val="00181BA8"/>
    <w:rsid w:val="001A37DA"/>
    <w:rsid w:val="001A3B76"/>
    <w:rsid w:val="001A5F77"/>
    <w:rsid w:val="001B45BB"/>
    <w:rsid w:val="001B678E"/>
    <w:rsid w:val="001E1318"/>
    <w:rsid w:val="001E7180"/>
    <w:rsid w:val="001E752F"/>
    <w:rsid w:val="00202E23"/>
    <w:rsid w:val="0020328B"/>
    <w:rsid w:val="002109A9"/>
    <w:rsid w:val="00225E53"/>
    <w:rsid w:val="002364CE"/>
    <w:rsid w:val="00236A5D"/>
    <w:rsid w:val="00244F0D"/>
    <w:rsid w:val="00256504"/>
    <w:rsid w:val="00256F8C"/>
    <w:rsid w:val="00262F9D"/>
    <w:rsid w:val="00263369"/>
    <w:rsid w:val="00274681"/>
    <w:rsid w:val="002758D5"/>
    <w:rsid w:val="00276EB0"/>
    <w:rsid w:val="00282ECF"/>
    <w:rsid w:val="002B58FB"/>
    <w:rsid w:val="002D1705"/>
    <w:rsid w:val="00321864"/>
    <w:rsid w:val="00354B1E"/>
    <w:rsid w:val="00354BE6"/>
    <w:rsid w:val="00383D34"/>
    <w:rsid w:val="00386826"/>
    <w:rsid w:val="0039452E"/>
    <w:rsid w:val="00394C58"/>
    <w:rsid w:val="003A210F"/>
    <w:rsid w:val="003B02A5"/>
    <w:rsid w:val="003C68D9"/>
    <w:rsid w:val="003D0F0A"/>
    <w:rsid w:val="003D6263"/>
    <w:rsid w:val="003E005B"/>
    <w:rsid w:val="003E4839"/>
    <w:rsid w:val="003E4BBB"/>
    <w:rsid w:val="00402519"/>
    <w:rsid w:val="004119BE"/>
    <w:rsid w:val="00415C4F"/>
    <w:rsid w:val="004249DA"/>
    <w:rsid w:val="00432879"/>
    <w:rsid w:val="00454852"/>
    <w:rsid w:val="00475D91"/>
    <w:rsid w:val="00483B67"/>
    <w:rsid w:val="00483E08"/>
    <w:rsid w:val="004921C0"/>
    <w:rsid w:val="00492FFE"/>
    <w:rsid w:val="00497FBF"/>
    <w:rsid w:val="004A48AE"/>
    <w:rsid w:val="004A57E3"/>
    <w:rsid w:val="004C0132"/>
    <w:rsid w:val="004C58FF"/>
    <w:rsid w:val="004E0E83"/>
    <w:rsid w:val="004E78D8"/>
    <w:rsid w:val="004F1C18"/>
    <w:rsid w:val="00504BEB"/>
    <w:rsid w:val="0052271C"/>
    <w:rsid w:val="005308FD"/>
    <w:rsid w:val="0055570B"/>
    <w:rsid w:val="00573D47"/>
    <w:rsid w:val="005759CF"/>
    <w:rsid w:val="00582E8B"/>
    <w:rsid w:val="00592A74"/>
    <w:rsid w:val="005945AE"/>
    <w:rsid w:val="0059498A"/>
    <w:rsid w:val="005953F3"/>
    <w:rsid w:val="005A61DC"/>
    <w:rsid w:val="005B47E7"/>
    <w:rsid w:val="005B7415"/>
    <w:rsid w:val="005C1496"/>
    <w:rsid w:val="005C259C"/>
    <w:rsid w:val="005C7C94"/>
    <w:rsid w:val="005E75A4"/>
    <w:rsid w:val="00626155"/>
    <w:rsid w:val="006334E8"/>
    <w:rsid w:val="00637134"/>
    <w:rsid w:val="00645626"/>
    <w:rsid w:val="00657E06"/>
    <w:rsid w:val="00680251"/>
    <w:rsid w:val="00691B14"/>
    <w:rsid w:val="006A2C52"/>
    <w:rsid w:val="006B1106"/>
    <w:rsid w:val="006C7273"/>
    <w:rsid w:val="006D26EA"/>
    <w:rsid w:val="006E1B17"/>
    <w:rsid w:val="006F4B47"/>
    <w:rsid w:val="00716705"/>
    <w:rsid w:val="007232A2"/>
    <w:rsid w:val="00730FD6"/>
    <w:rsid w:val="0074288C"/>
    <w:rsid w:val="00743B71"/>
    <w:rsid w:val="00751A70"/>
    <w:rsid w:val="007531A8"/>
    <w:rsid w:val="007550C0"/>
    <w:rsid w:val="00780985"/>
    <w:rsid w:val="00793080"/>
    <w:rsid w:val="007C7524"/>
    <w:rsid w:val="007D3204"/>
    <w:rsid w:val="007E7E52"/>
    <w:rsid w:val="007F02D8"/>
    <w:rsid w:val="007F1B30"/>
    <w:rsid w:val="008054D1"/>
    <w:rsid w:val="00813FD5"/>
    <w:rsid w:val="00824C4F"/>
    <w:rsid w:val="00830406"/>
    <w:rsid w:val="008372E8"/>
    <w:rsid w:val="008411A3"/>
    <w:rsid w:val="008646EB"/>
    <w:rsid w:val="0086590B"/>
    <w:rsid w:val="00866682"/>
    <w:rsid w:val="00881F8F"/>
    <w:rsid w:val="008A213A"/>
    <w:rsid w:val="008A4CA2"/>
    <w:rsid w:val="008C57DF"/>
    <w:rsid w:val="008D5F2A"/>
    <w:rsid w:val="008F2781"/>
    <w:rsid w:val="009058AE"/>
    <w:rsid w:val="00906397"/>
    <w:rsid w:val="00931F56"/>
    <w:rsid w:val="0094739D"/>
    <w:rsid w:val="00950828"/>
    <w:rsid w:val="009610EE"/>
    <w:rsid w:val="00967C71"/>
    <w:rsid w:val="009A0BEC"/>
    <w:rsid w:val="009A64D0"/>
    <w:rsid w:val="009E1EF8"/>
    <w:rsid w:val="009E349A"/>
    <w:rsid w:val="009E6E84"/>
    <w:rsid w:val="009F6133"/>
    <w:rsid w:val="009F659F"/>
    <w:rsid w:val="009F71EA"/>
    <w:rsid w:val="00A10982"/>
    <w:rsid w:val="00A23B5E"/>
    <w:rsid w:val="00A254EF"/>
    <w:rsid w:val="00A305C4"/>
    <w:rsid w:val="00A52912"/>
    <w:rsid w:val="00A637B0"/>
    <w:rsid w:val="00A7508A"/>
    <w:rsid w:val="00A75654"/>
    <w:rsid w:val="00A808F8"/>
    <w:rsid w:val="00A87C5A"/>
    <w:rsid w:val="00A90B91"/>
    <w:rsid w:val="00A95112"/>
    <w:rsid w:val="00AB0F36"/>
    <w:rsid w:val="00AD6FA0"/>
    <w:rsid w:val="00AE18C1"/>
    <w:rsid w:val="00AE229C"/>
    <w:rsid w:val="00AE3E96"/>
    <w:rsid w:val="00AE6BCE"/>
    <w:rsid w:val="00B0182A"/>
    <w:rsid w:val="00B02C86"/>
    <w:rsid w:val="00B06F47"/>
    <w:rsid w:val="00B14873"/>
    <w:rsid w:val="00B160D1"/>
    <w:rsid w:val="00B20885"/>
    <w:rsid w:val="00B21BDD"/>
    <w:rsid w:val="00B337AF"/>
    <w:rsid w:val="00B35F97"/>
    <w:rsid w:val="00B67476"/>
    <w:rsid w:val="00B67AEC"/>
    <w:rsid w:val="00BC6E67"/>
    <w:rsid w:val="00BE67F9"/>
    <w:rsid w:val="00C018DE"/>
    <w:rsid w:val="00C1426E"/>
    <w:rsid w:val="00C143A5"/>
    <w:rsid w:val="00C23EAF"/>
    <w:rsid w:val="00C33035"/>
    <w:rsid w:val="00C37DE9"/>
    <w:rsid w:val="00C4145F"/>
    <w:rsid w:val="00C4510A"/>
    <w:rsid w:val="00C55E62"/>
    <w:rsid w:val="00C6224E"/>
    <w:rsid w:val="00C8026D"/>
    <w:rsid w:val="00C84F43"/>
    <w:rsid w:val="00C96654"/>
    <w:rsid w:val="00CA6263"/>
    <w:rsid w:val="00CB6778"/>
    <w:rsid w:val="00CC1566"/>
    <w:rsid w:val="00CE4625"/>
    <w:rsid w:val="00CE5F19"/>
    <w:rsid w:val="00D24C77"/>
    <w:rsid w:val="00D31DA6"/>
    <w:rsid w:val="00D325AF"/>
    <w:rsid w:val="00D32F14"/>
    <w:rsid w:val="00D35295"/>
    <w:rsid w:val="00D36D00"/>
    <w:rsid w:val="00D43D2D"/>
    <w:rsid w:val="00D50FFC"/>
    <w:rsid w:val="00D53EC7"/>
    <w:rsid w:val="00D75771"/>
    <w:rsid w:val="00D83790"/>
    <w:rsid w:val="00D90A9F"/>
    <w:rsid w:val="00D91822"/>
    <w:rsid w:val="00D920D6"/>
    <w:rsid w:val="00DB2EE6"/>
    <w:rsid w:val="00DB5A3F"/>
    <w:rsid w:val="00DC0E37"/>
    <w:rsid w:val="00DD76CF"/>
    <w:rsid w:val="00E2372D"/>
    <w:rsid w:val="00E31383"/>
    <w:rsid w:val="00E32D32"/>
    <w:rsid w:val="00E4259C"/>
    <w:rsid w:val="00E63AB6"/>
    <w:rsid w:val="00E873A7"/>
    <w:rsid w:val="00E935C0"/>
    <w:rsid w:val="00E97D80"/>
    <w:rsid w:val="00EB2496"/>
    <w:rsid w:val="00EC14A4"/>
    <w:rsid w:val="00EE2FEB"/>
    <w:rsid w:val="00EE7CC0"/>
    <w:rsid w:val="00F02EBE"/>
    <w:rsid w:val="00F052F3"/>
    <w:rsid w:val="00F155D0"/>
    <w:rsid w:val="00F30825"/>
    <w:rsid w:val="00F3208A"/>
    <w:rsid w:val="00F34336"/>
    <w:rsid w:val="00F46F21"/>
    <w:rsid w:val="00F50B94"/>
    <w:rsid w:val="00F514D5"/>
    <w:rsid w:val="00F5664F"/>
    <w:rsid w:val="00F61281"/>
    <w:rsid w:val="00F76807"/>
    <w:rsid w:val="00FA2AB4"/>
    <w:rsid w:val="00FB1EF1"/>
    <w:rsid w:val="00FC40ED"/>
    <w:rsid w:val="00FC45FF"/>
    <w:rsid w:val="00FC4C67"/>
    <w:rsid w:val="00FD21DF"/>
    <w:rsid w:val="00FD5A3D"/>
    <w:rsid w:val="00FE495C"/>
    <w:rsid w:val="00FF1B0B"/>
    <w:rsid w:val="00FF203D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0F385"/>
  <w15:docId w15:val="{986D77CF-EE81-4165-8D8C-4409B2C1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0328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20328B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0328B"/>
    <w:rPr>
      <w:rFonts w:ascii="Cambria" w:hAnsi="Cambria" w:cs="Cambria"/>
      <w:color w:val="243F60"/>
    </w:rPr>
  </w:style>
  <w:style w:type="character" w:customStyle="1" w:styleId="80">
    <w:name w:val="Заголовок 8 Знак"/>
    <w:link w:val="8"/>
    <w:uiPriority w:val="99"/>
    <w:locked/>
    <w:rsid w:val="0020328B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styleId="a3">
    <w:name w:val="List Paragraph"/>
    <w:basedOn w:val="a"/>
    <w:uiPriority w:val="99"/>
    <w:qFormat/>
    <w:rsid w:val="00EE2FEB"/>
    <w:pPr>
      <w:ind w:left="720"/>
    </w:pPr>
  </w:style>
  <w:style w:type="paragraph" w:customStyle="1" w:styleId="1">
    <w:name w:val="Название объекта1"/>
    <w:basedOn w:val="a"/>
    <w:next w:val="a"/>
    <w:uiPriority w:val="99"/>
    <w:rsid w:val="002032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97D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uiPriority w:val="99"/>
    <w:rsid w:val="00415C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B2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1BDD"/>
  </w:style>
  <w:style w:type="paragraph" w:styleId="a6">
    <w:name w:val="footer"/>
    <w:basedOn w:val="a"/>
    <w:link w:val="a7"/>
    <w:uiPriority w:val="99"/>
    <w:semiHidden/>
    <w:rsid w:val="00B2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1BDD"/>
  </w:style>
  <w:style w:type="table" w:styleId="a8">
    <w:name w:val="Table Grid"/>
    <w:basedOn w:val="a1"/>
    <w:uiPriority w:val="59"/>
    <w:locked/>
    <w:rsid w:val="00F514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90B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0B91"/>
    <w:rPr>
      <w:rFonts w:cs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A90B91"/>
    <w:rPr>
      <w:vertAlign w:val="superscript"/>
    </w:rPr>
  </w:style>
  <w:style w:type="character" w:customStyle="1" w:styleId="2">
    <w:name w:val="Основной текст (2)_"/>
    <w:basedOn w:val="a0"/>
    <w:link w:val="20"/>
    <w:rsid w:val="004A57E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rsid w:val="004A5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7E3"/>
    <w:pPr>
      <w:widowControl w:val="0"/>
      <w:shd w:val="clear" w:color="auto" w:fill="FFFFFF"/>
      <w:spacing w:before="120" w:after="0" w:line="322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0C46F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4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vanov@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FBDA-1B06-410E-88F3-4F21E798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PL-kadry</cp:lastModifiedBy>
  <cp:revision>12</cp:revision>
  <cp:lastPrinted>2025-03-19T09:43:00Z</cp:lastPrinted>
  <dcterms:created xsi:type="dcterms:W3CDTF">2026-06-30T14:06:00Z</dcterms:created>
  <dcterms:modified xsi:type="dcterms:W3CDTF">2026-07-01T12:38:00Z</dcterms:modified>
</cp:coreProperties>
</file>